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E9" w:rsidRPr="008C5857" w:rsidRDefault="00163BE9" w:rsidP="00163BE9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857">
        <w:rPr>
          <w:rFonts w:ascii="Times New Roman" w:hAnsi="Times New Roman"/>
          <w:sz w:val="28"/>
          <w:szCs w:val="28"/>
        </w:rPr>
        <w:t>ПРОЕКТ</w:t>
      </w:r>
    </w:p>
    <w:p w:rsidR="00EB35C0" w:rsidRPr="008C5857" w:rsidRDefault="00EB35C0" w:rsidP="00A95387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F1E" w:rsidRPr="008C5857" w:rsidRDefault="00E41BDC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</w:t>
      </w:r>
    </w:p>
    <w:p w:rsidR="00EB35C0" w:rsidRPr="008C5857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8C5857">
        <w:rPr>
          <w:rFonts w:ascii="Times New Roman" w:hAnsi="Times New Roman"/>
        </w:rPr>
        <w:t>СТАНДАРТ</w:t>
      </w:r>
    </w:p>
    <w:p w:rsidR="00EB35C0" w:rsidRPr="008C5857" w:rsidRDefault="00EB35C0" w:rsidP="0063198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06B0" w:rsidRPr="008C5857" w:rsidRDefault="00BC5A91" w:rsidP="00D0337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5857">
        <w:rPr>
          <w:rFonts w:ascii="Times New Roman" w:hAnsi="Times New Roman"/>
          <w:sz w:val="28"/>
          <w:szCs w:val="28"/>
          <w:u w:val="single"/>
        </w:rPr>
        <w:t>«</w:t>
      </w:r>
      <w:r w:rsidR="003A7922" w:rsidRPr="008C5857">
        <w:rPr>
          <w:rFonts w:ascii="Times New Roman" w:hAnsi="Times New Roman"/>
          <w:sz w:val="28"/>
          <w:szCs w:val="28"/>
          <w:u w:val="single"/>
        </w:rPr>
        <w:t>Инженер-</w:t>
      </w:r>
      <w:r w:rsidR="004B6966" w:rsidRPr="008C5857">
        <w:rPr>
          <w:rFonts w:ascii="Times New Roman" w:hAnsi="Times New Roman"/>
          <w:sz w:val="28"/>
          <w:szCs w:val="28"/>
          <w:u w:val="single"/>
        </w:rPr>
        <w:t>программ</w:t>
      </w:r>
      <w:r w:rsidR="00915790" w:rsidRPr="008C5857">
        <w:rPr>
          <w:rFonts w:ascii="Times New Roman" w:hAnsi="Times New Roman"/>
          <w:sz w:val="28"/>
          <w:szCs w:val="28"/>
          <w:u w:val="single"/>
        </w:rPr>
        <w:t>ист</w:t>
      </w:r>
      <w:r w:rsidR="003A7922" w:rsidRPr="008C58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5790" w:rsidRPr="008C5857">
        <w:rPr>
          <w:rFonts w:ascii="Times New Roman" w:hAnsi="Times New Roman"/>
          <w:sz w:val="28"/>
          <w:szCs w:val="28"/>
          <w:u w:val="single"/>
        </w:rPr>
        <w:t>оборудования прецизионной</w:t>
      </w:r>
    </w:p>
    <w:p w:rsidR="00EB35C0" w:rsidRPr="008C5857" w:rsidRDefault="00915790" w:rsidP="00D0337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5857">
        <w:rPr>
          <w:rFonts w:ascii="Times New Roman" w:hAnsi="Times New Roman"/>
          <w:sz w:val="28"/>
          <w:szCs w:val="28"/>
          <w:u w:val="single"/>
        </w:rPr>
        <w:t xml:space="preserve"> металлообработки с </w:t>
      </w:r>
      <w:r w:rsidR="004B6966" w:rsidRPr="008C5857">
        <w:rPr>
          <w:rFonts w:ascii="Times New Roman" w:hAnsi="Times New Roman"/>
          <w:sz w:val="28"/>
          <w:szCs w:val="28"/>
          <w:u w:val="single"/>
        </w:rPr>
        <w:t>программ</w:t>
      </w:r>
      <w:r w:rsidRPr="008C5857">
        <w:rPr>
          <w:rFonts w:ascii="Times New Roman" w:hAnsi="Times New Roman"/>
          <w:sz w:val="28"/>
          <w:szCs w:val="28"/>
          <w:u w:val="single"/>
        </w:rPr>
        <w:t>ным управлением</w:t>
      </w:r>
      <w:r w:rsidR="00BC5A91" w:rsidRPr="008C5857">
        <w:rPr>
          <w:rFonts w:ascii="Times New Roman" w:hAnsi="Times New Roman"/>
          <w:sz w:val="28"/>
          <w:szCs w:val="28"/>
          <w:u w:val="single"/>
        </w:rPr>
        <w:t>»</w:t>
      </w:r>
    </w:p>
    <w:p w:rsidR="00EB35C0" w:rsidRPr="008C5857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8C5857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8C585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8C585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8C585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8C5857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8C5857" w:rsidRDefault="00EB35C0" w:rsidP="00FD6DCE">
      <w:pPr>
        <w:pStyle w:val="12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8C5857">
        <w:rPr>
          <w:rFonts w:ascii="Times New Roman" w:hAnsi="Times New Roman"/>
          <w:b/>
          <w:sz w:val="28"/>
        </w:rPr>
        <w:t>Общие сведения</w:t>
      </w:r>
    </w:p>
    <w:p w:rsidR="003B4E87" w:rsidRPr="008C5857" w:rsidRDefault="003B4E87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8C5857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8C5857" w:rsidRDefault="001F326F" w:rsidP="00A4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Разработка, запись, проверка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ющих 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, реализующие решени</w:t>
            </w:r>
            <w:r w:rsidR="00A457A7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различных технических задач с помощью компьютерной 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ики, а также осуществление их сопровождения и обслужива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8C585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8C585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8C5857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8C5857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8C5857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8C5857" w:rsidTr="008C5857">
        <w:trPr>
          <w:trHeight w:val="85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C585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585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8C5857" w:rsidTr="008C5857">
        <w:trPr>
          <w:trHeight w:val="167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C5857" w:rsidRDefault="001F326F" w:rsidP="009F7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а основе анализа математических моделей, алгоритмов решения различных технических задач, а также разработанной конструкторской и технологической документации проек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 xml:space="preserve">ровать и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разрабатывать управляющие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ы, обеспечивающие возможность вып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ения алгоритма и соответственно поставленной задачи средствами оборудования прец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зионной металлообработки с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ым управлением</w:t>
            </w:r>
          </w:p>
        </w:tc>
      </w:tr>
      <w:tr w:rsidR="00EB35C0" w:rsidRPr="008C585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C5857" w:rsidRDefault="001D5E99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5857"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 w:rsidRPr="008C5857">
              <w:rPr>
                <w:rFonts w:ascii="Times New Roman" w:hAnsi="Times New Roman"/>
                <w:sz w:val="24"/>
              </w:rPr>
              <w:t xml:space="preserve"> (групп</w:t>
            </w:r>
            <w:r w:rsidRPr="008C5857">
              <w:rPr>
                <w:rFonts w:ascii="Times New Roman" w:hAnsi="Times New Roman"/>
                <w:sz w:val="24"/>
              </w:rPr>
              <w:t>а</w:t>
            </w:r>
            <w:r w:rsidR="00EB35C0" w:rsidRPr="008C5857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3D71D7" w:rsidRPr="008C5857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8C5857" w:rsidRDefault="000304F8" w:rsidP="000304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8C5857" w:rsidRDefault="003D71D7" w:rsidP="00BC52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F66157"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8C5857" w:rsidRDefault="003D71D7" w:rsidP="005731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71D7" w:rsidRPr="008C5857" w:rsidRDefault="003D71D7" w:rsidP="005731E3">
            <w:pPr>
              <w:widowControl w:val="0"/>
              <w:spacing w:after="0" w:line="240" w:lineRule="auto"/>
              <w:jc w:val="both"/>
            </w:pPr>
          </w:p>
        </w:tc>
      </w:tr>
      <w:tr w:rsidR="003D71D7" w:rsidRPr="008C5857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8C5857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5857">
              <w:rPr>
                <w:rFonts w:ascii="Times New Roman" w:hAnsi="Times New Roman"/>
                <w:sz w:val="18"/>
              </w:rPr>
              <w:t>(код ОКЗ</w:t>
            </w:r>
            <w:r w:rsidRPr="008C5857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8C585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8C5857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5857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8C5857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5857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8C5857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5857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3D71D7" w:rsidRPr="008C5857" w:rsidTr="008C5857">
        <w:trPr>
          <w:trHeight w:val="52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D71D7" w:rsidRPr="008C5857" w:rsidRDefault="003D71D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5857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041E81" w:rsidRPr="008C5857" w:rsidTr="00041E8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35.30 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, включая космические</w:t>
            </w:r>
          </w:p>
        </w:tc>
      </w:tr>
      <w:tr w:rsidR="00041E81" w:rsidRPr="008C5857" w:rsidTr="00041E8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35.30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>Производство силовых установок</w:t>
            </w:r>
            <w:r w:rsidR="0011729F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ей для летательных </w:t>
            </w: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>аппаратов или космических аппара</w:t>
            </w:r>
            <w:r w:rsidR="0011729F">
              <w:rPr>
                <w:rFonts w:ascii="Times New Roman" w:hAnsi="Times New Roman" w:cs="Times New Roman"/>
                <w:sz w:val="24"/>
                <w:szCs w:val="24"/>
              </w:rPr>
              <w:t xml:space="preserve">тов; устройств для ускоренного взлета </w:t>
            </w: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 xml:space="preserve">самолетов, палубных </w:t>
            </w:r>
            <w:r w:rsidR="0011729F">
              <w:rPr>
                <w:rFonts w:ascii="Times New Roman" w:hAnsi="Times New Roman" w:cs="Times New Roman"/>
                <w:sz w:val="24"/>
                <w:szCs w:val="24"/>
              </w:rPr>
              <w:t>тормозных устройств; наземных летных</w:t>
            </w: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 для летного состава и их частей</w:t>
            </w:r>
          </w:p>
        </w:tc>
      </w:tr>
      <w:tr w:rsidR="00041E81" w:rsidRPr="008C5857" w:rsidTr="00041E8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35.30.4 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11729F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х аппаратов, ракет-</w:t>
            </w: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</w:p>
        </w:tc>
      </w:tr>
      <w:tr w:rsidR="00041E81" w:rsidRPr="008C5857" w:rsidTr="00041E8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35.30.5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E81" w:rsidRPr="008C5857" w:rsidRDefault="00041E81" w:rsidP="00041E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5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частей и принадлежностей летательных аппаратов и космических аппаратов</w:t>
            </w:r>
          </w:p>
        </w:tc>
      </w:tr>
      <w:tr w:rsidR="003D71D7" w:rsidRPr="008C5857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8C5857" w:rsidRDefault="003D71D7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8C5857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8C58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8C5857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Pr="008C5857" w:rsidRDefault="00EB35C0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67"/>
      </w:tblGrid>
      <w:tr w:rsidR="00EB35C0" w:rsidRPr="008C5857" w:rsidTr="0011729F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29F" w:rsidRDefault="00EB35C0" w:rsidP="00FD6DCE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8C5857">
              <w:lastRenderedPageBreak/>
              <w:br w:type="page"/>
            </w:r>
            <w:r w:rsidR="00AE5510" w:rsidRPr="008C5857">
              <w:rPr>
                <w:rFonts w:ascii="Times New Roman" w:hAnsi="Times New Roman"/>
                <w:b/>
                <w:sz w:val="28"/>
              </w:rPr>
              <w:t>Описание трудовых функций,</w:t>
            </w:r>
          </w:p>
          <w:p w:rsidR="008D0B17" w:rsidRPr="008C5857" w:rsidRDefault="00AE5510" w:rsidP="00FD6DC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8C5857">
              <w:rPr>
                <w:rFonts w:ascii="Times New Roman" w:hAnsi="Times New Roman"/>
                <w:b/>
                <w:sz w:val="28"/>
              </w:rPr>
              <w:t>которые содержит профессиональный стандарт</w:t>
            </w:r>
          </w:p>
          <w:p w:rsidR="00EB35C0" w:rsidRPr="008C5857" w:rsidRDefault="00AE5510" w:rsidP="00FD6DC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8C5857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EB35C0" w:rsidRPr="008C5857" w:rsidTr="0011729F">
        <w:trPr>
          <w:trHeight w:val="6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8C5857" w:rsidRDefault="00EB35C0" w:rsidP="00140B27">
            <w:pPr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Профессиональный стандарт содержит описание следующих трудовых функций:</w:t>
            </w:r>
          </w:p>
        </w:tc>
      </w:tr>
    </w:tbl>
    <w:p w:rsidR="0052507A" w:rsidRPr="008C5857" w:rsidRDefault="0052507A" w:rsidP="0052507A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696"/>
        <w:gridCol w:w="1134"/>
        <w:gridCol w:w="2694"/>
        <w:gridCol w:w="992"/>
        <w:gridCol w:w="1276"/>
      </w:tblGrid>
      <w:tr w:rsidR="00AD71DF" w:rsidRPr="008C5857" w:rsidTr="003B4E87">
        <w:trPr>
          <w:tblHeader/>
        </w:trPr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8C585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8C585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F67F1E" w:rsidRPr="008C5857" w:rsidTr="003B4E87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F67F1E" w:rsidP="00786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F67F1E" w:rsidP="00066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F67F1E" w:rsidP="00786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вень квал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фик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F67F1E" w:rsidP="00FA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F67F1E" w:rsidP="007863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F67F1E" w:rsidP="00FA1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ровень</w:t>
            </w:r>
            <w:r w:rsidR="00FB5A6C" w:rsidRPr="008C5857">
              <w:rPr>
                <w:rFonts w:ascii="Times New Roman" w:hAnsi="Times New Roman"/>
                <w:b/>
                <w:sz w:val="24"/>
                <w:szCs w:val="24"/>
              </w:rPr>
              <w:t xml:space="preserve"> (подур</w:t>
            </w:r>
            <w:r w:rsidR="00FB5A6C" w:rsidRPr="008C58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B5A6C" w:rsidRPr="008C5857">
              <w:rPr>
                <w:rFonts w:ascii="Times New Roman" w:hAnsi="Times New Roman"/>
                <w:b/>
                <w:sz w:val="24"/>
                <w:szCs w:val="24"/>
              </w:rPr>
              <w:t>вень)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 xml:space="preserve"> квал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34107" w:rsidRPr="008C5857">
              <w:rPr>
                <w:rFonts w:ascii="Times New Roman" w:hAnsi="Times New Roman"/>
                <w:b/>
                <w:sz w:val="24"/>
                <w:szCs w:val="24"/>
              </w:rPr>
              <w:t>фикации</w:t>
            </w:r>
          </w:p>
        </w:tc>
      </w:tr>
      <w:tr w:rsidR="00F67F1E" w:rsidRPr="008C5857" w:rsidTr="003B4E87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CF561F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F1E" w:rsidRPr="008C5857" w:rsidRDefault="009E72D4" w:rsidP="004B6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</w:t>
            </w:r>
            <w:r w:rsidR="00B947D3" w:rsidRPr="008C5857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ю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щих программ</w:t>
            </w:r>
            <w:r w:rsidR="00B947D3" w:rsidRPr="008C5857">
              <w:rPr>
                <w:rFonts w:ascii="Times New Roman" w:hAnsi="Times New Roman"/>
                <w:sz w:val="24"/>
                <w:szCs w:val="24"/>
              </w:rPr>
              <w:t xml:space="preserve"> к отла</w:t>
            </w:r>
            <w:r w:rsidR="00B947D3"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="00B947D3" w:rsidRPr="008C5857">
              <w:rPr>
                <w:rFonts w:ascii="Times New Roman" w:hAnsi="Times New Roman"/>
                <w:sz w:val="24"/>
                <w:szCs w:val="24"/>
              </w:rPr>
              <w:t>ке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947D3"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="00B947D3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от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544EA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B947D3" w:rsidP="00E41B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9E72D4" w:rsidRPr="008C585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ожден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внедренных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ющих пр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CF561F" w:rsidP="00544E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C5857" w:rsidRDefault="00544EA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F1E" w:rsidRPr="008C5857" w:rsidTr="003B4E87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B947D3" w:rsidP="004B6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E72D4" w:rsidRPr="008C585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возм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спользования готовых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5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2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544EA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F1E" w:rsidRPr="008C5857" w:rsidTr="003B4E87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B947D3" w:rsidP="004B6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9E72D4" w:rsidRPr="008C5857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коррек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овк</w:t>
            </w:r>
            <w:r w:rsidR="009E72D4"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разработанной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ющей програ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ы на основе анализа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входных данных (те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нологической и конс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т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рукторской документ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CF561F" w:rsidP="005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3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1F" w:rsidRPr="008C5857" w:rsidRDefault="00544EA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2298" w:rsidRPr="008C5857" w:rsidTr="000304F8">
        <w:trPr>
          <w:trHeight w:val="431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98" w:rsidRPr="008C5857" w:rsidRDefault="00D42298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98" w:rsidRPr="008C5857" w:rsidRDefault="00D42298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98" w:rsidRPr="008C5857" w:rsidRDefault="00D42298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298" w:rsidRPr="008C5857" w:rsidRDefault="004B6966" w:rsidP="00D422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тработка управл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ю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щей программы сов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но с наладчиком (оператор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298" w:rsidRPr="008C5857" w:rsidRDefault="00D42298" w:rsidP="005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4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298" w:rsidRPr="008C5857" w:rsidRDefault="00544EA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72D4" w:rsidRPr="008C5857" w:rsidTr="00C42549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4B6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ю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щих программ для о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б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 xml:space="preserve">работки ДС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544EA6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9F7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Выбор языка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рования для опи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ния алгоритмов и </w:t>
            </w:r>
            <w:r w:rsidRPr="004D5FB9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висимости от СЧП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5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544EA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2D4" w:rsidRPr="008C5857" w:rsidTr="00C42549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4B6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Разработка на основе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конструкторской и те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нологической докуме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таци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ющих 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, обеспеч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ающи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изготовление ДСЕ н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технологич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ко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и в соответствии с треб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 xml:space="preserve">ваниями Т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5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2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544EA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2D4" w:rsidRPr="008C5857" w:rsidTr="00C42549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4B6966" w:rsidP="009E72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верка УП средст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ми вычислительной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54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3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544EA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2D4" w:rsidRPr="008C5857" w:rsidTr="00C42549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4B6966" w:rsidP="009E72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отка инструкции и/или карты наладки к УП, оформление не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одимой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9E72D4" w:rsidP="0054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4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D4" w:rsidRPr="008C5857" w:rsidRDefault="00544EA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6966" w:rsidRPr="008C5857" w:rsidTr="004B6966">
        <w:trPr>
          <w:trHeight w:val="1018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966" w:rsidRPr="008C5857" w:rsidRDefault="004B696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966" w:rsidRPr="008C5857" w:rsidRDefault="004B696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966" w:rsidRPr="008C5857" w:rsidRDefault="004B696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966" w:rsidRPr="008C5857" w:rsidRDefault="004B6966" w:rsidP="009E72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полнение работ по унификации и типи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ции вычислительных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966" w:rsidRPr="008C5857" w:rsidRDefault="004B6966" w:rsidP="0003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5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6966" w:rsidRPr="008C5857" w:rsidRDefault="004B6966" w:rsidP="009E7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966" w:rsidRPr="008C5857" w:rsidRDefault="00544EA6" w:rsidP="004B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B35C0" w:rsidRPr="008C5857" w:rsidRDefault="00EB35C0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42"/>
        <w:gridCol w:w="524"/>
        <w:gridCol w:w="601"/>
        <w:gridCol w:w="1138"/>
        <w:gridCol w:w="1039"/>
        <w:gridCol w:w="664"/>
        <w:gridCol w:w="1161"/>
        <w:gridCol w:w="519"/>
        <w:gridCol w:w="61"/>
        <w:gridCol w:w="467"/>
        <w:gridCol w:w="541"/>
        <w:gridCol w:w="555"/>
        <w:gridCol w:w="955"/>
      </w:tblGrid>
      <w:tr w:rsidR="00EB35C0" w:rsidRPr="008C5857" w:rsidTr="00E41BDC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8C5857" w:rsidRDefault="00EB35C0" w:rsidP="00FD6DCE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C585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8C5857" w:rsidTr="00E41BDC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8C5857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8C5857">
              <w:rPr>
                <w:rFonts w:ascii="Times New Roman" w:hAnsi="Times New Roman"/>
                <w:b/>
              </w:rPr>
              <w:t>:</w:t>
            </w:r>
          </w:p>
        </w:tc>
      </w:tr>
      <w:tr w:rsidR="005D2811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5D2811" w:rsidRPr="008C5857" w:rsidRDefault="005D281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8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11" w:rsidRPr="008C5857" w:rsidRDefault="006A02E6" w:rsidP="009E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дготовка управляющих программ к отладке и их отработка</w:t>
            </w:r>
          </w:p>
        </w:tc>
        <w:tc>
          <w:tcPr>
            <w:tcW w:w="27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2811" w:rsidRPr="008C5857" w:rsidRDefault="005D2811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11" w:rsidRPr="008C5857" w:rsidRDefault="005D2811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73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2811" w:rsidRPr="008C5857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квалиф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и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кации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11" w:rsidRPr="008C5857" w:rsidRDefault="00544EA6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2811" w:rsidRPr="008C5857" w:rsidTr="00E41BD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D2811" w:rsidRPr="008C5857" w:rsidRDefault="005D2811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2811" w:rsidRPr="008C5857" w:rsidTr="00E41BDC">
        <w:trPr>
          <w:trHeight w:val="283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2811" w:rsidRPr="008C5857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8C5857">
              <w:rPr>
                <w:rFonts w:ascii="Times New Roman" w:hAnsi="Times New Roman"/>
                <w:sz w:val="18"/>
                <w:szCs w:val="18"/>
              </w:rPr>
              <w:t>о</w:t>
            </w:r>
            <w:r w:rsidRPr="008C5857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2811" w:rsidRPr="008C5857" w:rsidRDefault="005D2811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8C5857" w:rsidRDefault="005D2811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8C5857" w:rsidRDefault="005D2811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8C5857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8C5857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811" w:rsidRPr="008C5857" w:rsidTr="00E41BDC"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2811" w:rsidRPr="008C5857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2811" w:rsidRPr="008C5857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811" w:rsidRPr="008C5857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Код ор</w:t>
            </w:r>
            <w:r w:rsidRPr="008C5857">
              <w:rPr>
                <w:rFonts w:ascii="Times New Roman" w:hAnsi="Times New Roman"/>
                <w:sz w:val="18"/>
                <w:szCs w:val="20"/>
              </w:rPr>
              <w:t>и</w:t>
            </w:r>
            <w:r w:rsidRPr="008C5857">
              <w:rPr>
                <w:rFonts w:ascii="Times New Roman" w:hAnsi="Times New Roman"/>
                <w:sz w:val="18"/>
                <w:szCs w:val="20"/>
              </w:rPr>
              <w:t>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811" w:rsidRPr="008C5857" w:rsidRDefault="005D2811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5D2811" w:rsidRPr="008C5857" w:rsidTr="00F4580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D2811" w:rsidRPr="008C5857" w:rsidRDefault="005D281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811" w:rsidRPr="008C5857" w:rsidTr="00F45804">
        <w:trPr>
          <w:trHeight w:val="525"/>
        </w:trPr>
        <w:tc>
          <w:tcPr>
            <w:tcW w:w="9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11" w:rsidRPr="008C5857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Возможные н</w:t>
            </w:r>
            <w:r w:rsidRPr="008C5857">
              <w:rPr>
                <w:rFonts w:ascii="Times New Roman" w:hAnsi="Times New Roman"/>
                <w:szCs w:val="20"/>
              </w:rPr>
              <w:t>а</w:t>
            </w:r>
            <w:r w:rsidRPr="008C5857">
              <w:rPr>
                <w:rFonts w:ascii="Times New Roman" w:hAnsi="Times New Roman"/>
                <w:szCs w:val="20"/>
              </w:rPr>
              <w:t>именования должностей</w:t>
            </w:r>
          </w:p>
        </w:tc>
        <w:tc>
          <w:tcPr>
            <w:tcW w:w="4025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11" w:rsidRPr="008C5857" w:rsidRDefault="005D2811" w:rsidP="006A0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1F326F"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5D2811" w:rsidRPr="008C5857" w:rsidTr="00F45804">
        <w:trPr>
          <w:trHeight w:val="408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2811" w:rsidRPr="008C5857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544F" w:rsidRPr="008C5857" w:rsidTr="00F45804">
        <w:trPr>
          <w:trHeight w:val="408"/>
        </w:trPr>
        <w:tc>
          <w:tcPr>
            <w:tcW w:w="9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5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C42549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 w:val="0"/>
                <w:sz w:val="24"/>
                <w:szCs w:val="24"/>
              </w:rPr>
              <w:t>Квалификация (степень) бакалавра</w:t>
            </w:r>
          </w:p>
          <w:p w:rsidR="00D5544F" w:rsidRPr="008C5857" w:rsidRDefault="00D5544F" w:rsidP="00C42549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 w:val="0"/>
                <w:sz w:val="24"/>
                <w:szCs w:val="24"/>
              </w:rPr>
              <w:t>Квалификация «дипломированный специалист»</w:t>
            </w:r>
          </w:p>
          <w:p w:rsidR="00D5544F" w:rsidRPr="008C5857" w:rsidRDefault="00D5544F" w:rsidP="00C42549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544F" w:rsidRPr="008C5857" w:rsidTr="00F45804">
        <w:trPr>
          <w:trHeight w:val="408"/>
        </w:trPr>
        <w:tc>
          <w:tcPr>
            <w:tcW w:w="975" w:type="pct"/>
            <w:gridSpan w:val="2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8C5857">
              <w:rPr>
                <w:rFonts w:ascii="Times New Roman" w:hAnsi="Times New Roman"/>
                <w:szCs w:val="20"/>
              </w:rPr>
              <w:t>е</w:t>
            </w:r>
            <w:r w:rsidRPr="008C5857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25" w:type="pct"/>
            <w:gridSpan w:val="11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544EA6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5544F" w:rsidRPr="008C5857" w:rsidTr="00F45804">
        <w:trPr>
          <w:trHeight w:val="408"/>
        </w:trPr>
        <w:tc>
          <w:tcPr>
            <w:tcW w:w="975" w:type="pct"/>
            <w:gridSpan w:val="2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25" w:type="pct"/>
            <w:gridSpan w:val="11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9B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F" w:rsidRPr="008C5857" w:rsidTr="00F45804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5544F" w:rsidRPr="008C5857" w:rsidRDefault="00D5544F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5544F" w:rsidRPr="008C5857" w:rsidTr="00F45804">
        <w:trPr>
          <w:trHeight w:val="283"/>
        </w:trPr>
        <w:tc>
          <w:tcPr>
            <w:tcW w:w="12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FA1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Наименование класс</w:t>
            </w:r>
            <w:r w:rsidRPr="008C5857">
              <w:rPr>
                <w:rFonts w:ascii="Times New Roman" w:hAnsi="Times New Roman"/>
              </w:rPr>
              <w:t>и</w:t>
            </w:r>
            <w:r w:rsidRPr="008C5857">
              <w:rPr>
                <w:rFonts w:ascii="Times New Roman" w:hAnsi="Times New Roman"/>
              </w:rPr>
              <w:t>фикатора</w:t>
            </w:r>
          </w:p>
        </w:tc>
        <w:tc>
          <w:tcPr>
            <w:tcW w:w="1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D5544F" w:rsidRPr="008C5857" w:rsidRDefault="00D5544F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код</w:t>
            </w:r>
          </w:p>
        </w:tc>
        <w:tc>
          <w:tcPr>
            <w:tcW w:w="222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D5544F" w:rsidRPr="008C5857" w:rsidRDefault="00D5544F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наименование</w:t>
            </w:r>
          </w:p>
        </w:tc>
      </w:tr>
      <w:tr w:rsidR="00C55EE7" w:rsidRPr="008C5857" w:rsidTr="00F45804">
        <w:trPr>
          <w:trHeight w:val="283"/>
        </w:trPr>
        <w:tc>
          <w:tcPr>
            <w:tcW w:w="1289" w:type="pct"/>
            <w:gridSpan w:val="3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55EE7" w:rsidRPr="008C5857" w:rsidRDefault="00C55EE7" w:rsidP="00C42549">
            <w:pPr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ОКЗ</w:t>
            </w:r>
          </w:p>
        </w:tc>
        <w:tc>
          <w:tcPr>
            <w:tcW w:w="1485" w:type="pct"/>
            <w:gridSpan w:val="3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55EE7" w:rsidRPr="008C5857" w:rsidRDefault="00C55EE7" w:rsidP="00C42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  <w:tc>
          <w:tcPr>
            <w:tcW w:w="2226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55EE7" w:rsidRPr="008C5857" w:rsidRDefault="006A02E6" w:rsidP="007832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C55EE7"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C55EE7" w:rsidRPr="008C5857" w:rsidTr="00F45804">
        <w:trPr>
          <w:trHeight w:val="283"/>
        </w:trPr>
        <w:tc>
          <w:tcPr>
            <w:tcW w:w="1289" w:type="pct"/>
            <w:gridSpan w:val="3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55EE7" w:rsidRPr="008C5857" w:rsidRDefault="00C55EE7" w:rsidP="00562198">
            <w:pPr>
              <w:spacing w:after="0" w:line="240" w:lineRule="auto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ЕКС</w:t>
            </w:r>
          </w:p>
        </w:tc>
        <w:tc>
          <w:tcPr>
            <w:tcW w:w="1485" w:type="pct"/>
            <w:gridSpan w:val="3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55EE7" w:rsidRPr="008C5857" w:rsidRDefault="00C55EE7" w:rsidP="00C42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6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55EE7" w:rsidRPr="008C5857" w:rsidRDefault="00C55EE7" w:rsidP="006A02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C55EE7" w:rsidRPr="008C5857" w:rsidTr="00F45804">
        <w:trPr>
          <w:trHeight w:val="283"/>
        </w:trPr>
        <w:tc>
          <w:tcPr>
            <w:tcW w:w="1289" w:type="pct"/>
            <w:gridSpan w:val="3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EE7" w:rsidRPr="008C5857" w:rsidRDefault="00C55EE7" w:rsidP="00C425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5EE7" w:rsidRPr="008C5857" w:rsidRDefault="00C55EE7" w:rsidP="00562198">
            <w:pPr>
              <w:spacing w:after="0" w:line="240" w:lineRule="auto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 xml:space="preserve">ОКСО, ОКНПО  или </w:t>
            </w:r>
            <w:r w:rsidRPr="008C5857">
              <w:rPr>
                <w:rFonts w:ascii="Times New Roman" w:hAnsi="Times New Roman"/>
              </w:rPr>
              <w:lastRenderedPageBreak/>
              <w:t>ОКСВНК</w:t>
            </w:r>
          </w:p>
        </w:tc>
        <w:tc>
          <w:tcPr>
            <w:tcW w:w="1485" w:type="pct"/>
            <w:gridSpan w:val="3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EE7" w:rsidRPr="008C5857" w:rsidRDefault="00C55EE7" w:rsidP="00C425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EE7" w:rsidRPr="008C5857" w:rsidRDefault="00C55EE7" w:rsidP="00C425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EE7" w:rsidRPr="008C5857" w:rsidTr="00F45804">
        <w:trPr>
          <w:trHeight w:val="283"/>
        </w:trPr>
        <w:tc>
          <w:tcPr>
            <w:tcW w:w="1289" w:type="pct"/>
            <w:gridSpan w:val="3"/>
            <w:vMerge/>
            <w:tcBorders>
              <w:top w:val="single" w:sz="2" w:space="0" w:color="auto"/>
              <w:left w:val="single" w:sz="4" w:space="0" w:color="808080"/>
            </w:tcBorders>
            <w:vAlign w:val="center"/>
          </w:tcPr>
          <w:p w:rsidR="00C55EE7" w:rsidRPr="008C5857" w:rsidRDefault="00C55EE7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3"/>
            <w:tcBorders>
              <w:top w:val="single" w:sz="2" w:space="0" w:color="auto"/>
              <w:right w:val="single" w:sz="2" w:space="0" w:color="808080"/>
            </w:tcBorders>
            <w:vAlign w:val="center"/>
          </w:tcPr>
          <w:p w:rsidR="00C55EE7" w:rsidRPr="008C5857" w:rsidRDefault="00C55EE7" w:rsidP="00C55EE7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 w:val="0"/>
                <w:sz w:val="24"/>
                <w:szCs w:val="24"/>
              </w:rPr>
              <w:t>230000</w:t>
            </w:r>
          </w:p>
        </w:tc>
        <w:tc>
          <w:tcPr>
            <w:tcW w:w="2226" w:type="pct"/>
            <w:gridSpan w:val="7"/>
            <w:tcBorders>
              <w:top w:val="single" w:sz="2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C55EE7" w:rsidRPr="008C5857" w:rsidRDefault="00C55EE7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форматика и вычислительная 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а </w:t>
            </w:r>
          </w:p>
        </w:tc>
      </w:tr>
      <w:tr w:rsidR="00C55EE7" w:rsidRPr="008C5857" w:rsidTr="00E41BDC">
        <w:trPr>
          <w:trHeight w:val="283"/>
        </w:trPr>
        <w:tc>
          <w:tcPr>
            <w:tcW w:w="128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55EE7" w:rsidRPr="008C5857" w:rsidRDefault="00C55EE7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3"/>
            <w:tcBorders>
              <w:right w:val="single" w:sz="2" w:space="0" w:color="808080"/>
            </w:tcBorders>
          </w:tcPr>
          <w:p w:rsidR="00C55EE7" w:rsidRPr="008C5857" w:rsidRDefault="00C55EE7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5EE7" w:rsidRPr="008C5857" w:rsidRDefault="00C55EE7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8C5857" w:rsidRDefault="00EB35C0" w:rsidP="0057656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6"/>
        <w:gridCol w:w="972"/>
        <w:gridCol w:w="291"/>
        <w:gridCol w:w="1269"/>
        <w:gridCol w:w="811"/>
      </w:tblGrid>
      <w:tr w:rsidR="00EB3ACD" w:rsidRPr="008C5857" w:rsidTr="00EB3AC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8C5857" w:rsidRDefault="00EB3ACD" w:rsidP="002E177F">
            <w:pPr>
              <w:pStyle w:val="12"/>
              <w:numPr>
                <w:ilvl w:val="2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8C5857" w:rsidTr="00F4580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6A02E6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уществление сопровождение в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ренных управляющих программ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EB3ACD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1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у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и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ACD" w:rsidRPr="008C5857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8C5857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8C5857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Код ориг</w:t>
            </w:r>
            <w:r w:rsidRPr="008C5857">
              <w:rPr>
                <w:rFonts w:ascii="Times New Roman" w:hAnsi="Times New Roman"/>
                <w:sz w:val="18"/>
                <w:szCs w:val="20"/>
              </w:rPr>
              <w:t>и</w:t>
            </w:r>
            <w:r w:rsidRPr="008C5857">
              <w:rPr>
                <w:rFonts w:ascii="Times New Roman" w:hAnsi="Times New Roman"/>
                <w:sz w:val="18"/>
                <w:szCs w:val="20"/>
              </w:rPr>
              <w:t>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>. номер проф. ст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н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дарта</w:t>
            </w:r>
          </w:p>
        </w:tc>
      </w:tr>
      <w:tr w:rsidR="00EB3ACD" w:rsidRPr="008C5857" w:rsidTr="00F45804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8C5857" w:rsidTr="00F45804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 xml:space="preserve">Трудовые </w:t>
            </w:r>
            <w:r w:rsidR="009E72D4" w:rsidRPr="008C5857">
              <w:rPr>
                <w:rFonts w:ascii="Times New Roman" w:hAnsi="Times New Roman"/>
                <w:szCs w:val="20"/>
              </w:rPr>
              <w:br/>
            </w:r>
            <w:r w:rsidRPr="008C5857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EB3ACD" w:rsidRPr="008C5857" w:rsidRDefault="006A02E6" w:rsidP="006A0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дбор отработанных управляющих программ в зависимости от вып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яемых технологических операций; предоставление карты наладки</w:t>
            </w:r>
          </w:p>
        </w:tc>
      </w:tr>
      <w:tr w:rsidR="00EB3ACD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56A" w:rsidRPr="008C5857" w:rsidRDefault="006E456A" w:rsidP="006E4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8CA" w:rsidRPr="008C5857" w:rsidRDefault="001518CA" w:rsidP="001518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отовить данные для ввода их в станок, записывая их в картридж, на 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о</w:t>
            </w:r>
            <w:r w:rsidR="007832BD">
              <w:rPr>
                <w:rFonts w:ascii="Times New Roman" w:hAnsi="Times New Roman"/>
                <w:sz w:val="24"/>
                <w:szCs w:val="24"/>
              </w:rPr>
              <w:t xml:space="preserve">матизированном рабочем месте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нженера-технолога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ста.</w:t>
            </w:r>
          </w:p>
          <w:p w:rsidR="001518CA" w:rsidRPr="008C5857" w:rsidRDefault="001518CA" w:rsidP="001518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едоставлять</w:t>
            </w:r>
            <w:r w:rsidR="007832BD">
              <w:rPr>
                <w:rFonts w:ascii="Times New Roman" w:hAnsi="Times New Roman"/>
                <w:sz w:val="24"/>
                <w:szCs w:val="24"/>
              </w:rPr>
              <w:t xml:space="preserve"> расчетно-технологическую карту и карту наладки вмес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 управляющей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7832BD">
              <w:rPr>
                <w:rFonts w:ascii="Times New Roman" w:hAnsi="Times New Roman"/>
                <w:sz w:val="24"/>
                <w:szCs w:val="24"/>
              </w:rPr>
              <w:t xml:space="preserve">ой на станок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наладки детали.</w:t>
            </w:r>
          </w:p>
          <w:p w:rsidR="001518CA" w:rsidRPr="008C5857" w:rsidRDefault="007832BD" w:rsidP="001518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аспорта на</w:t>
            </w:r>
            <w:r w:rsidR="001518CA" w:rsidRPr="008C5857">
              <w:rPr>
                <w:rFonts w:ascii="Times New Roman" w:hAnsi="Times New Roman"/>
                <w:sz w:val="24"/>
                <w:szCs w:val="24"/>
              </w:rPr>
              <w:t xml:space="preserve"> станки, определяющие связь между станоч</w:t>
            </w:r>
            <w:r w:rsidR="00E41BDC">
              <w:rPr>
                <w:rFonts w:ascii="Times New Roman" w:hAnsi="Times New Roman"/>
                <w:sz w:val="24"/>
                <w:szCs w:val="24"/>
              </w:rPr>
              <w:t xml:space="preserve">ной системой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ирования</w:t>
            </w:r>
            <w:r w:rsidR="001518CA" w:rsidRPr="008C5857">
              <w:rPr>
                <w:rFonts w:ascii="Times New Roman" w:hAnsi="Times New Roman"/>
                <w:sz w:val="24"/>
                <w:szCs w:val="24"/>
              </w:rPr>
              <w:t xml:space="preserve"> и автоматизированной системой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="001518CA" w:rsidRPr="008C5857">
              <w:rPr>
                <w:rFonts w:ascii="Times New Roman" w:hAnsi="Times New Roman"/>
                <w:sz w:val="24"/>
                <w:szCs w:val="24"/>
              </w:rPr>
              <w:t>ирования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8CA" w:rsidRPr="008C5857" w:rsidRDefault="006A02E6" w:rsidP="001518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1518CA" w:rsidRPr="008C5857">
              <w:rPr>
                <w:rFonts w:ascii="Times New Roman" w:hAnsi="Times New Roman"/>
                <w:sz w:val="24"/>
                <w:szCs w:val="24"/>
              </w:rPr>
              <w:t xml:space="preserve">библиотеки управляющих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  <w:r w:rsidR="001518CA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56A" w:rsidRPr="008C5857" w:rsidRDefault="006E456A" w:rsidP="006E4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8C5857" w:rsidRDefault="006E456A" w:rsidP="006E4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Нести ответственность в рамках своей компетентности </w:t>
            </w:r>
          </w:p>
        </w:tc>
      </w:tr>
      <w:tr w:rsidR="00EB3ACD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BDC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формации САМ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ектирования переходов обработки на различных станках с ЧПУ и опт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мизации траектории инструментов.</w:t>
            </w:r>
          </w:p>
          <w:p w:rsidR="00337091" w:rsidRPr="008C5857" w:rsidRDefault="00E41BDC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в для станков с ЧПУ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 расчета и управляющих программ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</w:t>
            </w:r>
            <w:r w:rsidR="00E41BDC">
              <w:rPr>
                <w:rFonts w:ascii="Times New Roman" w:hAnsi="Times New Roman"/>
                <w:sz w:val="24"/>
                <w:szCs w:val="24"/>
              </w:rPr>
              <w:t>авления паспортов станков с ЧПУ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Виды управляющего программного обеспечения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2BD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E41BDC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ки с ЧПУ и принципы их 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работы, станочные системы программир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Основы технологии производства продукции предприятия, перспективы его  развития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б</w:t>
            </w:r>
            <w:r w:rsidR="00E41BDC">
              <w:rPr>
                <w:rFonts w:ascii="Times New Roman" w:hAnsi="Times New Roman"/>
                <w:sz w:val="24"/>
                <w:szCs w:val="24"/>
              </w:rPr>
              <w:t>оты на персональном компьютере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я стандартов организации по СМК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BDC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ACD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EB3ACD" w:rsidRPr="008C5857" w:rsidTr="00F45804">
        <w:trPr>
          <w:trHeight w:val="170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ACD" w:rsidRPr="008C5857" w:rsidDel="002A1D54" w:rsidRDefault="00EB3ACD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EB3ACD" w:rsidRPr="008C5857" w:rsidRDefault="00EB3ACD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4"/>
        <w:gridCol w:w="974"/>
        <w:gridCol w:w="289"/>
        <w:gridCol w:w="987"/>
        <w:gridCol w:w="1094"/>
      </w:tblGrid>
      <w:tr w:rsidR="00EB3ACD" w:rsidRPr="008C5857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8C5857" w:rsidRDefault="00EB3ACD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1.2  Трудовая функция</w:t>
            </w:r>
          </w:p>
        </w:tc>
      </w:tr>
      <w:tr w:rsidR="00EB3ACD" w:rsidRPr="008C5857" w:rsidTr="00F4580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6A02E6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пределение возможности исполь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ания готовых управляющих 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EB3ACD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2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D5FB9" w:rsidRDefault="00EB3ACD" w:rsidP="004D5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8C5857" w:rsidRDefault="00EB3ACD" w:rsidP="004D5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(п</w:t>
            </w:r>
            <w:r w:rsidR="00E41BDC">
              <w:rPr>
                <w:rFonts w:ascii="Times New Roman" w:hAnsi="Times New Roman"/>
                <w:sz w:val="18"/>
                <w:szCs w:val="16"/>
              </w:rPr>
              <w:t>о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дуровень) квалифик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ACD" w:rsidRPr="008C5857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8C5857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8C5857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1BDC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681D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8C5857" w:rsidRDefault="00EB3ACD" w:rsidP="00236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8C5857" w:rsidTr="00F45804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18CA" w:rsidRPr="008C5857" w:rsidTr="00F45804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E41BDC" w:rsidRDefault="001518CA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1518CA" w:rsidRPr="008C5857" w:rsidRDefault="001518CA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1518CA" w:rsidRPr="008C5857" w:rsidRDefault="00C42549" w:rsidP="00C42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нализ готовых управляющих программ в целях их применения в реш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ии поставленной технологической задачи (операции)</w:t>
            </w:r>
          </w:p>
        </w:tc>
      </w:tr>
      <w:tr w:rsidR="00AD325A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Del="002A1D54" w:rsidRDefault="00AD325A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RDefault="00AD325A" w:rsidP="00C32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25A" w:rsidRPr="008C5857" w:rsidRDefault="00AD325A" w:rsidP="00C32AC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Готовить данные для ввода их в станок, записывая их </w:t>
            </w:r>
            <w:r w:rsidR="00041E81" w:rsidRPr="008C5857">
              <w:rPr>
                <w:rFonts w:ascii="Times New Roman" w:hAnsi="Times New Roman"/>
                <w:sz w:val="24"/>
                <w:szCs w:val="24"/>
              </w:rPr>
              <w:t>на носитель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, на 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оматизированном рабочем месте</w:t>
            </w:r>
            <w:r w:rsidR="007832BD">
              <w:rPr>
                <w:rFonts w:ascii="Times New Roman" w:hAnsi="Times New Roman"/>
                <w:sz w:val="24"/>
                <w:szCs w:val="24"/>
              </w:rPr>
              <w:t xml:space="preserve"> инженера-технолога-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рограммиста.</w:t>
            </w:r>
          </w:p>
          <w:p w:rsidR="00AD325A" w:rsidRPr="008C5857" w:rsidRDefault="00AD325A" w:rsidP="00C32AC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едоставлять расчетно-технологическую карту и</w:t>
            </w:r>
            <w:r w:rsidR="007832BD">
              <w:rPr>
                <w:rFonts w:ascii="Times New Roman" w:hAnsi="Times New Roman"/>
                <w:sz w:val="24"/>
                <w:szCs w:val="24"/>
              </w:rPr>
              <w:t xml:space="preserve"> карту наладки вмес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2BD">
              <w:rPr>
                <w:rFonts w:ascii="Times New Roman" w:hAnsi="Times New Roman"/>
                <w:sz w:val="24"/>
                <w:szCs w:val="24"/>
              </w:rPr>
              <w:t xml:space="preserve">с управляющей программой на станок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наладки детали.</w:t>
            </w:r>
          </w:p>
          <w:p w:rsidR="00AD325A" w:rsidRPr="008C5857" w:rsidRDefault="00AD325A" w:rsidP="00C32AC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спользовать библиотеки управляющих программ</w:t>
            </w:r>
            <w:r w:rsidR="007832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25A" w:rsidRPr="008C5857" w:rsidRDefault="00AD325A" w:rsidP="00C32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7832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25A" w:rsidRPr="008C5857" w:rsidRDefault="00AD325A" w:rsidP="00E4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Нести ответственность в рамках своей компетентности </w:t>
            </w:r>
          </w:p>
        </w:tc>
      </w:tr>
      <w:tr w:rsidR="00041E81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E81" w:rsidRPr="008C5857" w:rsidRDefault="00041E81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BDC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формации САМ систем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ектирования переходов обработки на различных станках с ЧПУ и опт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мизации траектории инструментов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оменклат</w:t>
            </w:r>
            <w:r w:rsidR="005E0EA5">
              <w:rPr>
                <w:rFonts w:ascii="Times New Roman" w:hAnsi="Times New Roman"/>
                <w:sz w:val="24"/>
                <w:szCs w:val="24"/>
              </w:rPr>
              <w:t>у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r w:rsidR="00E41BDC">
              <w:rPr>
                <w:rFonts w:ascii="Times New Roman" w:hAnsi="Times New Roman"/>
                <w:sz w:val="24"/>
                <w:szCs w:val="24"/>
              </w:rPr>
              <w:t xml:space="preserve"> инструментов для станков с ЧПУ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</w:t>
            </w:r>
            <w:r w:rsidR="00E41BDC">
              <w:rPr>
                <w:rFonts w:ascii="Times New Roman" w:hAnsi="Times New Roman"/>
                <w:sz w:val="24"/>
                <w:szCs w:val="24"/>
              </w:rPr>
              <w:t xml:space="preserve"> расчета и управляющих программ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</w:t>
            </w:r>
            <w:r w:rsidR="00E41BDC">
              <w:rPr>
                <w:rFonts w:ascii="Times New Roman" w:hAnsi="Times New Roman"/>
                <w:sz w:val="24"/>
                <w:szCs w:val="24"/>
              </w:rPr>
              <w:t>авления паспортов станков с ЧПУ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Виды управляющего программного обеспечения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BDC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Технолог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E41BDC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и  с ЧПУ и принципы  их</w:t>
            </w:r>
            <w:r w:rsidR="00041E81" w:rsidRPr="008C5857">
              <w:rPr>
                <w:rFonts w:ascii="Times New Roman" w:hAnsi="Times New Roman"/>
                <w:sz w:val="24"/>
                <w:szCs w:val="24"/>
              </w:rPr>
              <w:t xml:space="preserve"> работы, станочные системы программир</w:t>
            </w:r>
            <w:r w:rsidR="00041E81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предприят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я, перспективы его  развития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б</w:t>
            </w:r>
            <w:r w:rsidR="00E41BDC">
              <w:rPr>
                <w:rFonts w:ascii="Times New Roman" w:hAnsi="Times New Roman"/>
                <w:sz w:val="24"/>
                <w:szCs w:val="24"/>
              </w:rPr>
              <w:t>оты на персональном компьютере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E41BDC">
              <w:rPr>
                <w:rFonts w:ascii="Times New Roman" w:hAnsi="Times New Roman"/>
                <w:sz w:val="24"/>
                <w:szCs w:val="24"/>
              </w:rPr>
              <w:t>я стандартов организации по СМК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BDC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E41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EB3ACD" w:rsidRPr="008C5857" w:rsidTr="00F45804">
        <w:trPr>
          <w:trHeight w:val="170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Del="002A1D54" w:rsidRDefault="00EB3ACD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EB3ACD" w:rsidRPr="008C5857" w:rsidRDefault="00EB3ACD" w:rsidP="00665CC2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6"/>
        <w:gridCol w:w="972"/>
        <w:gridCol w:w="291"/>
        <w:gridCol w:w="985"/>
        <w:gridCol w:w="1094"/>
      </w:tblGrid>
      <w:tr w:rsidR="00EB35C0" w:rsidRPr="008C5857" w:rsidTr="00D120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8C5857" w:rsidRDefault="00EB3ACD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 xml:space="preserve">3.1.3  </w:t>
            </w:r>
            <w:r w:rsidR="00EB35C0" w:rsidRPr="008C5857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8C5857" w:rsidTr="00F4580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5C0" w:rsidRPr="008C5857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C0" w:rsidRPr="008C5857" w:rsidRDefault="00AD325A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ведение корректировки разраб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анной управляющей программы на основе анализа входных данных (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логической и конструкторской 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кументации)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5C0" w:rsidRPr="008C5857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C0" w:rsidRPr="008C5857" w:rsidRDefault="005D2811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EB3ACD" w:rsidRPr="008C5857">
              <w:rPr>
                <w:rFonts w:ascii="Times New Roman" w:hAnsi="Times New Roman"/>
                <w:sz w:val="24"/>
                <w:szCs w:val="24"/>
              </w:rPr>
              <w:t>3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5C0" w:rsidRPr="008C5857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8C5857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87541B" w:rsidRPr="008C5857">
              <w:rPr>
                <w:rFonts w:ascii="Times New Roman" w:hAnsi="Times New Roman"/>
                <w:sz w:val="18"/>
                <w:szCs w:val="16"/>
              </w:rPr>
              <w:t>под</w:t>
            </w:r>
            <w:r w:rsidR="005E0EA5">
              <w:rPr>
                <w:rFonts w:ascii="Times New Roman" w:hAnsi="Times New Roman"/>
                <w:sz w:val="18"/>
                <w:szCs w:val="16"/>
              </w:rPr>
              <w:t>-</w:t>
            </w:r>
            <w:r w:rsidR="0087541B" w:rsidRPr="008C5857">
              <w:rPr>
                <w:rFonts w:ascii="Times New Roman" w:hAnsi="Times New Roman"/>
                <w:sz w:val="18"/>
                <w:szCs w:val="16"/>
              </w:rPr>
              <w:t>уровень</w:t>
            </w:r>
            <w:proofErr w:type="spellEnd"/>
            <w:r w:rsidR="0087541B" w:rsidRPr="008C5857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квалифик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C0" w:rsidRPr="008C5857" w:rsidRDefault="00544EA6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8C5857" w:rsidTr="00D120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8C5857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8C5857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1648" w:rsidRPr="008C5857" w:rsidRDefault="001E1648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8C5857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8C5857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1648" w:rsidRPr="008C5857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8C5857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8C5857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8C5857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8C5857" w:rsidTr="00F45804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8C5857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8C5857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18CA" w:rsidRPr="008C5857" w:rsidTr="00F45804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5E0EA5" w:rsidRDefault="001518CA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удовые</w:t>
            </w:r>
          </w:p>
          <w:p w:rsidR="001518CA" w:rsidRPr="008C5857" w:rsidRDefault="001518CA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 xml:space="preserve"> 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1518CA" w:rsidRPr="008C5857" w:rsidRDefault="00AD325A" w:rsidP="00C42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несение корректировок в готовые управляющие программы</w:t>
            </w:r>
          </w:p>
        </w:tc>
      </w:tr>
      <w:tr w:rsidR="00AD325A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Del="002A1D54" w:rsidRDefault="00AD325A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для выполнения операций на станочном оборудовании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Контролировать результаты расчетов и редактировать при необ</w:t>
            </w:r>
            <w:r w:rsidR="005E0EA5">
              <w:rPr>
                <w:rFonts w:ascii="Times New Roman" w:hAnsi="Times New Roman"/>
                <w:sz w:val="24"/>
                <w:szCs w:val="24"/>
              </w:rPr>
              <w:t>ходимости управляющие программы.</w:t>
            </w:r>
          </w:p>
          <w:p w:rsidR="00041E81" w:rsidRPr="008C5857" w:rsidRDefault="00041E81" w:rsidP="0004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отовить данные для ввода их в станок, записывая их на носитель, на 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оматизированном рабочем месте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изготовления деталей на ст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ках с ЧПУ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ектировать технологические операции обработки на станках с ЧПУ с использованием современных САМ систе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бирать технологические базы и последовательность обработки пове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ностей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водить управляющие программы в универсальные ЧПУ станка и к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ролировать циклы их выпо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лнения при изготовлении деталей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ешать проблемы настр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ойки/наладки оборудования с ЧПУ.</w:t>
            </w:r>
          </w:p>
          <w:p w:rsidR="00337091" w:rsidRPr="008C5857" w:rsidRDefault="00041E8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библиотеки управляющих програм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25A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Нести ответственность в рамках своей компетентности</w:t>
            </w:r>
          </w:p>
        </w:tc>
      </w:tr>
      <w:tr w:rsidR="009340C5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0C5" w:rsidRPr="008C5857" w:rsidRDefault="009340C5" w:rsidP="007D627D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и согласования координатных систем станка, инс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, детал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опорных точек и описания геометрии детал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программирования геометрии детали и режимов обработк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енных програм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постпроцессирования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 редактирования управляющих програм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характеристики, преимущества и не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достатки современных CAD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 САМ систе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ектирования переходов обработки на различных станках с ЧПУ и оптимизации траектории инструментов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5E0EA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 инструментов для станков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 расчета и управляющих програм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паспортов станков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Виды управляющего программного обеспечения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хнологию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программирования и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ользования вычислительной техник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5E0EA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ки  с ЧПУ и принципы их 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работы, станочные системы программир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предприят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я, перспективы его  развития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нная  система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ый способ подготовки данных для вво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да в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анок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боты на персональном компьютер</w:t>
            </w:r>
            <w:r w:rsidR="00041E81"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и по СМК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0C5" w:rsidRPr="008C5857" w:rsidRDefault="00337091" w:rsidP="00C32A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9340C5" w:rsidRPr="008C5857" w:rsidTr="00F45804">
        <w:trPr>
          <w:trHeight w:val="170"/>
        </w:trPr>
        <w:tc>
          <w:tcPr>
            <w:tcW w:w="87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0C5" w:rsidRPr="008C5857" w:rsidDel="002A1D54" w:rsidRDefault="009340C5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0C5" w:rsidRPr="008C5857" w:rsidRDefault="009340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40C5" w:rsidRPr="008C5857" w:rsidTr="00F45804">
        <w:trPr>
          <w:trHeight w:val="225"/>
        </w:trPr>
        <w:tc>
          <w:tcPr>
            <w:tcW w:w="872" w:type="pct"/>
            <w:gridSpan w:val="2"/>
            <w:vMerge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40C5" w:rsidRPr="008C5857" w:rsidDel="002A1D54" w:rsidRDefault="009340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40C5" w:rsidRPr="008C5857" w:rsidRDefault="009340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3712F8" w:rsidRPr="008C5857" w:rsidRDefault="003712F8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4"/>
        <w:gridCol w:w="974"/>
        <w:gridCol w:w="289"/>
        <w:gridCol w:w="1127"/>
        <w:gridCol w:w="955"/>
      </w:tblGrid>
      <w:tr w:rsidR="00EB3ACD" w:rsidRPr="008C5857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8C5857" w:rsidRDefault="00EB3ACD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1.4 Трудовая функция</w:t>
            </w:r>
          </w:p>
        </w:tc>
      </w:tr>
      <w:tr w:rsidR="00EB3ACD" w:rsidRPr="008C5857" w:rsidTr="00F4580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AD325A" w:rsidP="00AD3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="00402D4F" w:rsidRPr="008C5857">
              <w:rPr>
                <w:rFonts w:ascii="Times New Roman" w:hAnsi="Times New Roman"/>
                <w:sz w:val="24"/>
                <w:szCs w:val="24"/>
              </w:rPr>
              <w:t xml:space="preserve"> отлаженных 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управляющих программ</w:t>
            </w:r>
            <w:r w:rsidR="00402D4F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а станке совместно с 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ладчиком (оператором)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EB3ACD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4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(</w:t>
            </w: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под</w:t>
            </w:r>
            <w:r w:rsidR="005E0EA5">
              <w:rPr>
                <w:rFonts w:ascii="Times New Roman" w:hAnsi="Times New Roman"/>
                <w:sz w:val="18"/>
                <w:szCs w:val="16"/>
              </w:rPr>
              <w:t>-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уровень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>) кв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лификации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ACD" w:rsidRPr="008C5857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8C5857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8C5857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8C5857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8C5857" w:rsidTr="00F45804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18CA" w:rsidRPr="008C5857" w:rsidTr="00F45804">
        <w:trPr>
          <w:trHeight w:val="285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5E0EA5" w:rsidRDefault="001518CA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удовые</w:t>
            </w:r>
          </w:p>
          <w:p w:rsidR="001518CA" w:rsidRPr="008C5857" w:rsidRDefault="001518CA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 xml:space="preserve"> 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1518CA" w:rsidRPr="008C5857" w:rsidRDefault="00AD325A" w:rsidP="00C42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тработка УП на станке; анализ результатов отработки; внесение изме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ий (при необходимости)</w:t>
            </w:r>
          </w:p>
        </w:tc>
      </w:tr>
      <w:tr w:rsidR="001518CA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8CA" w:rsidRPr="008C5857" w:rsidDel="002A1D54" w:rsidRDefault="001518CA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8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бирать технологические базы и последовательность обработки пове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ую и инструментальную карту наладок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885" w:rsidRPr="008C5857" w:rsidRDefault="00041E8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едоставлять расчетно-технологическую карту  и карту наладки вмест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е с управляющей программой на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станок 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для наладки детали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Контролировать результаты расчетов и редактировать при необ</w:t>
            </w:r>
            <w:r w:rsidR="005E0EA5">
              <w:rPr>
                <w:rFonts w:ascii="Times New Roman" w:hAnsi="Times New Roman"/>
                <w:sz w:val="24"/>
                <w:szCs w:val="24"/>
              </w:rPr>
              <w:t>ходимости управляющие программы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отовить данные для ввода их в станок, записывая их на носитель, на 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томатизированном рабочем 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месте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водить управляющие программы в универсальные ЧПУ станка и к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ролировать циклы их выпо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лнения при изготовлении деталей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Заниматься отладкой управляющей программы совместно с наладчиком на станке до получения обработанной детали, отвечающей нормам и 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бованиям, заданным технологической документацией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даптировать постпроцессоры применительно к имеющемуся оборудо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ешать проблемы настр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ойки/наладки оборудования с ЧПУ.</w:t>
            </w:r>
          </w:p>
          <w:p w:rsidR="005E0EA5" w:rsidRDefault="00041E8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библиотеки управляющих програм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8CA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ести ответственность в рамках своей компетентности</w:t>
            </w:r>
          </w:p>
        </w:tc>
      </w:tr>
      <w:tr w:rsidR="001518CA" w:rsidRPr="008C5857" w:rsidTr="00F4580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8CA" w:rsidRPr="008C5857" w:rsidRDefault="001518CA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и согласования координатных систем станка, инс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, детал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опорных точек и описания геометрии детал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программирования геометрии детали и режимов обработк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енных программ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5E0EA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в для станков с ЧПУ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 расчета и управляющих програм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паспортов станков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тельной техники при обработке информаци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программирования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иды управляющего программного обеспечения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5E0EA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5E0EA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и с ЧПУ и принципы их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работы, станочные системы программир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и предприятия, перспективы его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Автоматизированная </w:t>
            </w:r>
            <w:r w:rsidR="005E0EA5">
              <w:rPr>
                <w:rFonts w:ascii="Times New Roman" w:hAnsi="Times New Roman"/>
                <w:sz w:val="24"/>
                <w:szCs w:val="24"/>
              </w:rPr>
              <w:t xml:space="preserve"> система программирования и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ый спосо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б подготовки данных для ввода 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танок с ЧПУ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боты на персональном компьютере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и по СМК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5E0EA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нормы охраны труда, техники безопасности, нормы произво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санитарии и противопожарной 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A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5E0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8CA" w:rsidRPr="008C5857" w:rsidRDefault="00337091" w:rsidP="00C32A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EB3ACD" w:rsidRPr="008C5857" w:rsidTr="00F45804">
        <w:trPr>
          <w:trHeight w:val="170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ACD" w:rsidRPr="008C5857" w:rsidDel="002A1D54" w:rsidRDefault="00EB3ACD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ACD" w:rsidRPr="008C5857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EB3ACD" w:rsidRPr="008C5857" w:rsidRDefault="00EB3ACD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44"/>
        <w:gridCol w:w="33"/>
        <w:gridCol w:w="279"/>
        <w:gridCol w:w="10"/>
        <w:gridCol w:w="132"/>
        <w:gridCol w:w="44"/>
        <w:gridCol w:w="599"/>
        <w:gridCol w:w="986"/>
        <w:gridCol w:w="10"/>
        <w:gridCol w:w="6"/>
        <w:gridCol w:w="145"/>
        <w:gridCol w:w="314"/>
        <w:gridCol w:w="56"/>
        <w:gridCol w:w="1351"/>
        <w:gridCol w:w="237"/>
        <w:gridCol w:w="666"/>
        <w:gridCol w:w="56"/>
        <w:gridCol w:w="176"/>
        <w:gridCol w:w="519"/>
        <w:gridCol w:w="107"/>
        <w:gridCol w:w="128"/>
        <w:gridCol w:w="323"/>
        <w:gridCol w:w="6"/>
        <w:gridCol w:w="10"/>
        <w:gridCol w:w="547"/>
        <w:gridCol w:w="272"/>
        <w:gridCol w:w="11"/>
        <w:gridCol w:w="105"/>
        <w:gridCol w:w="396"/>
        <w:gridCol w:w="703"/>
      </w:tblGrid>
      <w:tr w:rsidR="00BB7603" w:rsidRPr="008C5857" w:rsidTr="00915790">
        <w:trPr>
          <w:trHeight w:val="805"/>
        </w:trPr>
        <w:tc>
          <w:tcPr>
            <w:tcW w:w="5000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44506E" w:rsidRPr="008C5857" w:rsidRDefault="0044506E" w:rsidP="00576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603" w:rsidRPr="008C5857" w:rsidRDefault="00BB7603" w:rsidP="0057656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61493" w:rsidRPr="008C58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5857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8C5857">
              <w:rPr>
                <w:rFonts w:ascii="Times New Roman" w:hAnsi="Times New Roman"/>
                <w:b/>
              </w:rPr>
              <w:t>:</w:t>
            </w:r>
          </w:p>
        </w:tc>
      </w:tr>
      <w:tr w:rsidR="00BB7603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2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BB7603" w:rsidRPr="008C5857" w:rsidRDefault="00BB7603" w:rsidP="00576563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</w:t>
            </w:r>
            <w:r w:rsidR="00576563" w:rsidRPr="008C5857">
              <w:rPr>
                <w:rFonts w:ascii="Times New Roman" w:hAnsi="Times New Roman"/>
                <w:sz w:val="18"/>
                <w:szCs w:val="16"/>
              </w:rPr>
              <w:t>е</w:t>
            </w:r>
          </w:p>
        </w:tc>
        <w:tc>
          <w:tcPr>
            <w:tcW w:w="2664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8C5857" w:rsidRDefault="00AD325A" w:rsidP="008F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отка управляющих программ для об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ботки ДСЕ</w:t>
            </w:r>
          </w:p>
        </w:tc>
        <w:tc>
          <w:tcPr>
            <w:tcW w:w="27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7603" w:rsidRPr="008C5857" w:rsidRDefault="00BB7603" w:rsidP="00BB76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8C5857" w:rsidRDefault="005D2811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96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7603" w:rsidRPr="008C5857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кв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лификации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8C5857" w:rsidRDefault="00544EA6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7603" w:rsidRPr="008C5857" w:rsidTr="00915790">
        <w:trPr>
          <w:trHeight w:val="417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BB7603" w:rsidRPr="008C5857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E1648" w:rsidRPr="008C5857" w:rsidTr="00D5544F">
        <w:trPr>
          <w:trHeight w:val="283"/>
        </w:trPr>
        <w:tc>
          <w:tcPr>
            <w:tcW w:w="96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8C5857">
              <w:rPr>
                <w:rFonts w:ascii="Times New Roman" w:hAnsi="Times New Roman"/>
                <w:sz w:val="18"/>
                <w:szCs w:val="18"/>
              </w:rPr>
              <w:t>о</w:t>
            </w:r>
            <w:r w:rsidRPr="008C5857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1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9822CA" w:rsidRPr="008C5857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822CA"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8C5857" w:rsidTr="001518CA">
        <w:trPr>
          <w:trHeight w:val="479"/>
        </w:trPr>
        <w:tc>
          <w:tcPr>
            <w:tcW w:w="96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3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8C5857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1648" w:rsidRPr="008C5857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1E1648" w:rsidRPr="008C5857" w:rsidTr="00F45804">
        <w:trPr>
          <w:trHeight w:val="215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48" w:rsidRPr="008C5857" w:rsidTr="00F45804">
        <w:trPr>
          <w:trHeight w:val="525"/>
        </w:trPr>
        <w:tc>
          <w:tcPr>
            <w:tcW w:w="96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38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F5378" w:rsidRPr="008C5857" w:rsidRDefault="00D5544F" w:rsidP="00AD325A">
            <w:pPr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едущий 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1E1648" w:rsidRPr="008C5857" w:rsidTr="00F45804">
        <w:trPr>
          <w:trHeight w:val="408"/>
        </w:trPr>
        <w:tc>
          <w:tcPr>
            <w:tcW w:w="5000" w:type="pct"/>
            <w:gridSpan w:val="30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1E1648" w:rsidRPr="008C5857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544F" w:rsidRPr="008C5857" w:rsidTr="00F45804">
        <w:trPr>
          <w:trHeight w:val="408"/>
        </w:trPr>
        <w:tc>
          <w:tcPr>
            <w:tcW w:w="962" w:type="pct"/>
            <w:gridSpan w:val="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38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C42549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 w:val="0"/>
                <w:sz w:val="24"/>
                <w:szCs w:val="24"/>
              </w:rPr>
              <w:t>Квалификация «дипломированный специалист»</w:t>
            </w:r>
          </w:p>
          <w:p w:rsidR="00D5544F" w:rsidRPr="008C5857" w:rsidRDefault="00D5544F" w:rsidP="00C42549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 w:val="0"/>
                <w:sz w:val="24"/>
                <w:szCs w:val="24"/>
              </w:rPr>
              <w:t>Квалификация (степень) магистра</w:t>
            </w:r>
          </w:p>
          <w:p w:rsidR="00D5544F" w:rsidRPr="008C5857" w:rsidRDefault="00D5544F" w:rsidP="00C42549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</w:t>
            </w:r>
          </w:p>
        </w:tc>
      </w:tr>
      <w:tr w:rsidR="00D5544F" w:rsidRPr="008C5857" w:rsidTr="00F45804">
        <w:trPr>
          <w:trHeight w:val="408"/>
        </w:trPr>
        <w:tc>
          <w:tcPr>
            <w:tcW w:w="962" w:type="pct"/>
            <w:gridSpan w:val="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8C5857">
              <w:rPr>
                <w:rFonts w:ascii="Times New Roman" w:hAnsi="Times New Roman"/>
                <w:szCs w:val="20"/>
              </w:rPr>
              <w:t>е</w:t>
            </w:r>
            <w:r w:rsidRPr="008C5857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38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D5544F" w:rsidRPr="008C5857" w:rsidTr="00F45804">
        <w:trPr>
          <w:trHeight w:val="408"/>
        </w:trPr>
        <w:tc>
          <w:tcPr>
            <w:tcW w:w="962" w:type="pct"/>
            <w:gridSpan w:val="6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38" w:type="pct"/>
            <w:gridSpan w:val="24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F" w:rsidRPr="008C5857" w:rsidTr="00F45804">
        <w:trPr>
          <w:trHeight w:val="611"/>
        </w:trPr>
        <w:tc>
          <w:tcPr>
            <w:tcW w:w="5000" w:type="pct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5544F" w:rsidRPr="008C5857" w:rsidTr="00F45804">
        <w:trPr>
          <w:trHeight w:val="283"/>
        </w:trPr>
        <w:tc>
          <w:tcPr>
            <w:tcW w:w="127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Наименование класс</w:t>
            </w:r>
            <w:r w:rsidRPr="008C5857">
              <w:rPr>
                <w:rFonts w:ascii="Times New Roman" w:hAnsi="Times New Roman"/>
              </w:rPr>
              <w:t>и</w:t>
            </w:r>
            <w:r w:rsidRPr="008C5857">
              <w:rPr>
                <w:rFonts w:ascii="Times New Roman" w:hAnsi="Times New Roman"/>
              </w:rPr>
              <w:t>фикатора</w:t>
            </w:r>
          </w:p>
        </w:tc>
        <w:tc>
          <w:tcPr>
            <w:tcW w:w="149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D5544F" w:rsidRPr="008C5857" w:rsidRDefault="00D5544F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код</w:t>
            </w:r>
          </w:p>
        </w:tc>
        <w:tc>
          <w:tcPr>
            <w:tcW w:w="2227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D5544F" w:rsidRPr="008C5857" w:rsidRDefault="00D5544F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наименование</w:t>
            </w:r>
          </w:p>
        </w:tc>
      </w:tr>
      <w:tr w:rsidR="00D5544F" w:rsidRPr="008C5857" w:rsidTr="00F45804">
        <w:trPr>
          <w:trHeight w:val="386"/>
        </w:trPr>
        <w:tc>
          <w:tcPr>
            <w:tcW w:w="1275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lastRenderedPageBreak/>
              <w:t>ОКЗ</w:t>
            </w:r>
          </w:p>
        </w:tc>
        <w:tc>
          <w:tcPr>
            <w:tcW w:w="1498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C42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  <w:tc>
          <w:tcPr>
            <w:tcW w:w="2227" w:type="pct"/>
            <w:gridSpan w:val="1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AD32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D5544F" w:rsidRPr="008C5857" w:rsidTr="00F45804">
        <w:trPr>
          <w:trHeight w:val="283"/>
        </w:trPr>
        <w:tc>
          <w:tcPr>
            <w:tcW w:w="1275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562198">
            <w:pPr>
              <w:spacing w:after="0" w:line="240" w:lineRule="auto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ЕКС</w:t>
            </w:r>
          </w:p>
        </w:tc>
        <w:tc>
          <w:tcPr>
            <w:tcW w:w="1498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C42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7" w:type="pct"/>
            <w:gridSpan w:val="1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5E0E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женер-</w:t>
            </w:r>
            <w:r w:rsidR="004B6966"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</w:tr>
      <w:tr w:rsidR="00D5544F" w:rsidRPr="008C5857" w:rsidTr="00F45804">
        <w:trPr>
          <w:trHeight w:val="283"/>
        </w:trPr>
        <w:tc>
          <w:tcPr>
            <w:tcW w:w="1275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8978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  <w:gridSpan w:val="1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8978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F" w:rsidRPr="008C5857" w:rsidTr="00F45804">
        <w:trPr>
          <w:trHeight w:val="283"/>
        </w:trPr>
        <w:tc>
          <w:tcPr>
            <w:tcW w:w="1275" w:type="pct"/>
            <w:gridSpan w:val="7"/>
            <w:vMerge w:val="restart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562198">
            <w:pPr>
              <w:spacing w:after="0" w:line="240" w:lineRule="auto"/>
              <w:rPr>
                <w:rFonts w:ascii="Times New Roman" w:hAnsi="Times New Roman"/>
              </w:rPr>
            </w:pPr>
            <w:r w:rsidRPr="008C5857">
              <w:rPr>
                <w:rFonts w:ascii="Times New Roman" w:hAnsi="Times New Roman"/>
              </w:rPr>
              <w:t>ОКСО, ОКНПО</w:t>
            </w:r>
            <w:r w:rsidR="00562198">
              <w:t xml:space="preserve"> </w:t>
            </w:r>
            <w:r w:rsidRPr="008C5857">
              <w:rPr>
                <w:rFonts w:ascii="Times New Roman" w:hAnsi="Times New Roman"/>
              </w:rPr>
              <w:t>или ОКСВНК</w:t>
            </w:r>
          </w:p>
        </w:tc>
        <w:tc>
          <w:tcPr>
            <w:tcW w:w="1498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C55EE7" w:rsidP="005E0E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230000</w:t>
            </w:r>
          </w:p>
        </w:tc>
        <w:tc>
          <w:tcPr>
            <w:tcW w:w="2227" w:type="pct"/>
            <w:gridSpan w:val="1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C55EE7" w:rsidP="00C55E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нформатика и вычислительная 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</w:p>
        </w:tc>
      </w:tr>
      <w:tr w:rsidR="00D5544F" w:rsidRPr="008C5857" w:rsidTr="00F45804">
        <w:trPr>
          <w:trHeight w:val="283"/>
        </w:trPr>
        <w:tc>
          <w:tcPr>
            <w:tcW w:w="1275" w:type="pct"/>
            <w:gridSpan w:val="7"/>
            <w:vMerge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D5544F" w:rsidRPr="008C5857" w:rsidRDefault="00D5544F" w:rsidP="005731E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27" w:type="pct"/>
            <w:gridSpan w:val="16"/>
            <w:tcBorders>
              <w:top w:val="single" w:sz="2" w:space="0" w:color="7F7F7F"/>
              <w:left w:val="single" w:sz="2" w:space="0" w:color="auto"/>
              <w:bottom w:val="single" w:sz="2" w:space="0" w:color="7F7F7F"/>
              <w:right w:val="single" w:sz="2" w:space="0" w:color="auto"/>
            </w:tcBorders>
          </w:tcPr>
          <w:p w:rsidR="00D5544F" w:rsidRPr="008C5857" w:rsidRDefault="00D5544F" w:rsidP="00573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F" w:rsidRPr="008C5857" w:rsidTr="00F45804">
        <w:trPr>
          <w:trHeight w:val="283"/>
        </w:trPr>
        <w:tc>
          <w:tcPr>
            <w:tcW w:w="1275" w:type="pct"/>
            <w:gridSpan w:val="7"/>
            <w:vMerge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pct"/>
            <w:gridSpan w:val="7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44F" w:rsidRPr="008C5857" w:rsidRDefault="00D5544F" w:rsidP="007227C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27" w:type="pct"/>
            <w:gridSpan w:val="16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44F" w:rsidRPr="008C5857" w:rsidRDefault="00D5544F" w:rsidP="0072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single" w:sz="2" w:space="0" w:color="auto"/>
              <w:bottom w:val="nil"/>
            </w:tcBorders>
            <w:vAlign w:val="center"/>
          </w:tcPr>
          <w:p w:rsidR="00D5544F" w:rsidRPr="008C5857" w:rsidRDefault="00D5544F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AD325A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D325A" w:rsidRPr="008C5857" w:rsidRDefault="00AD325A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8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RDefault="00AD325A" w:rsidP="009F7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бор языка программирования для описания алгоритмов и структур д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ых в зависимости от СЧПУ станка</w:t>
            </w:r>
          </w:p>
        </w:tc>
        <w:tc>
          <w:tcPr>
            <w:tcW w:w="34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D325A" w:rsidRPr="008C5857" w:rsidRDefault="00AD325A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RDefault="00AD325A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/01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gridSpan w:val="5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AD325A" w:rsidRPr="008C5857" w:rsidRDefault="00AD325A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(подур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о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вень) кв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лификации</w:t>
            </w:r>
          </w:p>
        </w:tc>
        <w:tc>
          <w:tcPr>
            <w:tcW w:w="6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25A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544F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544F" w:rsidRPr="008C5857" w:rsidTr="001518CA">
        <w:trPr>
          <w:trHeight w:val="488"/>
        </w:trPr>
        <w:tc>
          <w:tcPr>
            <w:tcW w:w="8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544F" w:rsidRPr="008C5857" w:rsidTr="001518CA">
        <w:trPr>
          <w:trHeight w:val="479"/>
        </w:trPr>
        <w:tc>
          <w:tcPr>
            <w:tcW w:w="8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D5544F" w:rsidP="005E0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Код</w:t>
            </w:r>
          </w:p>
          <w:p w:rsidR="00D5544F" w:rsidRPr="008C5857" w:rsidRDefault="00D5544F" w:rsidP="005E0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7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0EA5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0" w:type="pct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0" w:type="pct"/>
            <w:gridSpan w:val="26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5E0EA5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8C5857" w:rsidRDefault="00AD325A" w:rsidP="00C42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нализ СЧПУ станка; подбор соответствующего языка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870" w:type="pct"/>
            <w:gridSpan w:val="4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Del="002A1D54" w:rsidRDefault="00D5544F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0" w:type="pct"/>
            <w:gridSpan w:val="26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изготовления деталей на ст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ках с ЧПУ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ектировать технологические операции обработки на станках с ЧПУ с использованием современных САМ систе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Контролировать результаты расчетов и редактировать при необходимости управляющие программы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как ручным, так и автоматизи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анным способом программирования, пользуясь технологической док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цией на станки с ЧПУ, находящиеся в станочном парке пред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водить управляющие программы в универсальные ЧПУ станка и к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ролировать циклы их выполнения при изготовлении деталей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ешать проблемы настр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ойки/наладки оборудования с ЧПУ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изводить обработку деталей с использованием современных методов построения траектории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паспорта на станки, определяющие связь между станочной системой программирования  и автоматизированной системой прог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ирования, для получения управляющих программ в станочных кодах.</w:t>
            </w:r>
          </w:p>
          <w:p w:rsidR="009F7885" w:rsidRPr="008C5857" w:rsidRDefault="009F7885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библиотеки управляющи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44F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ести ответственность в рамках своей компетентности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9F788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иды управляющего программного обеспече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9F7885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9F7885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е стандарты, системы счислений, шифров и кодов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DF5033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и с ЧПУ и принципы  их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 xml:space="preserve"> работы, станочные системы программир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енны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постпроцессирования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 редактирования управляющи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еометрическое моделирование, 2D и 3D системы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характеристики, преимущества и н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достатки современных CAD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формации САМ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инструментов для станков с ЧПУ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расчета и управляющих програм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паспортов станков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 xml:space="preserve">работки алгоритмов,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Передовой отечественный и зарубежный опыт программирования и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ользования вычислительной техник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предприятия, перспективы его  развит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ая  с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истема у программирования и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ый способ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подготовки данных для ввода в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анок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боты на персональном компьютере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и по СМК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44F" w:rsidRPr="008C5857" w:rsidRDefault="00337091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44F" w:rsidRPr="008C5857" w:rsidDel="002A1D54" w:rsidRDefault="00D5544F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544F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5544F" w:rsidRPr="008C5857" w:rsidRDefault="00D5544F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2.2.Трудовая функция</w:t>
            </w:r>
          </w:p>
        </w:tc>
      </w:tr>
      <w:tr w:rsidR="00AD325A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D325A" w:rsidRPr="008C5857" w:rsidRDefault="00AD325A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8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RDefault="00AD325A" w:rsidP="00C32A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отка на основе конструкт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кой и технологической докумен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ции управляющих программ, обесп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чивающих изготовление ДСЕ на 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логическом оборудовании в со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ветствии с требованиями ТД </w:t>
            </w:r>
          </w:p>
        </w:tc>
        <w:tc>
          <w:tcPr>
            <w:tcW w:w="34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D325A" w:rsidRPr="008C5857" w:rsidRDefault="00AD325A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RDefault="00AD325A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2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5033" w:rsidRDefault="00AD325A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AD325A" w:rsidRPr="008C5857" w:rsidRDefault="00AD325A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25A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544F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544F" w:rsidRPr="008C5857" w:rsidTr="001518CA">
        <w:trPr>
          <w:trHeight w:val="488"/>
        </w:trPr>
        <w:tc>
          <w:tcPr>
            <w:tcW w:w="8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544F" w:rsidRPr="008C5857" w:rsidTr="001518CA">
        <w:trPr>
          <w:trHeight w:val="479"/>
        </w:trPr>
        <w:tc>
          <w:tcPr>
            <w:tcW w:w="8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Код ориг</w:t>
            </w:r>
            <w:r w:rsidRPr="008C5857">
              <w:rPr>
                <w:rFonts w:ascii="Times New Roman" w:hAnsi="Times New Roman"/>
                <w:sz w:val="18"/>
                <w:szCs w:val="20"/>
              </w:rPr>
              <w:t>и</w:t>
            </w:r>
            <w:r w:rsidRPr="008C5857">
              <w:rPr>
                <w:rFonts w:ascii="Times New Roman" w:hAnsi="Times New Roman"/>
                <w:sz w:val="18"/>
                <w:szCs w:val="20"/>
              </w:rPr>
              <w:t>нала</w:t>
            </w: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544F" w:rsidRPr="008C5857" w:rsidRDefault="00D5544F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>. номер проф. ст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н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дарта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0" w:type="pct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0" w:type="pct"/>
            <w:gridSpan w:val="26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F5033" w:rsidRDefault="00D5544F" w:rsidP="00DF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033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D5544F" w:rsidRPr="00DF5033" w:rsidRDefault="00D5544F" w:rsidP="00DF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03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5544F" w:rsidRPr="00DF5033" w:rsidRDefault="00AD325A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33">
              <w:rPr>
                <w:rFonts w:ascii="Times New Roman" w:hAnsi="Times New Roman"/>
                <w:sz w:val="24"/>
                <w:szCs w:val="24"/>
              </w:rPr>
              <w:t>Выбор способа разработки УП; написание УП выбранным способом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0" w:type="pct"/>
            <w:gridSpan w:val="4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Del="002A1D54" w:rsidRDefault="00D5544F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0" w:type="pct"/>
            <w:gridSpan w:val="26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изготовления деталей на ст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ках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ектировать технологические операции обработки на станках с ЧПУ с исполь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зованием современных САМ систем.</w:t>
            </w:r>
          </w:p>
          <w:p w:rsidR="00DF5033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бирать технологические базы и последовательность обработки пове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ую и инструментальную карту наладок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для выполнения операций на станочном оборудовании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Контролировать результаты расчетов и редактировать при необ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ходимости управляющие программы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как ручным, так и автоматизи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анным способом программирования, пользуясь технологической док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цией на станки с ЧПУ, находящиеся в станочном парке пред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Предоставлять 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расчетно-технологическую карту и карту наладки вмест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 упр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вляющей программой на станок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наладки детал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даптировать постпроцессоры применительно к имеющемуся оборудо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Создавать библиотеки управляющих программ с целью хранения и сис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атизации по типу архива технологического оборудова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44F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ести ответственность в рамках своей компетентности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и согласования координатных систем станка, инс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, детал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опорных точек и описания геометрии детал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программирования геометрии детали и режимов обработк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енны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постпроцессирования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 редактирования управляющи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еометрическо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моделирование, 2D и 3D системы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характеристики, преимущества и н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достатки современных CAD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формации САМ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ектирования переходов обработки на различных станках с ЧПУ и опт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мизации траектории инструментов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инструментов для станков с ЧПУ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 расчета и управляющи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паспортов станков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Виды управляющего программного обеспече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форм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программирования и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ользования вычислительной техник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DF5033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ки  с ЧПУ и принципы  их 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работы, станочные системы программир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предприятия, перспектив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ы его  развития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а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 система программирования и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ый способ подготовки данных для ввода в  станок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боты на персональном компьютер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и по СМК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44F" w:rsidRPr="008C5857" w:rsidRDefault="00337091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Del="002A1D54" w:rsidRDefault="00D5544F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44F" w:rsidRPr="008C5857" w:rsidRDefault="00D5544F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544F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single" w:sz="2" w:space="0" w:color="auto"/>
              <w:bottom w:val="nil"/>
            </w:tcBorders>
            <w:vAlign w:val="center"/>
          </w:tcPr>
          <w:p w:rsidR="00D5544F" w:rsidRPr="008C5857" w:rsidRDefault="00D5544F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2.3.Трудовая функция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8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9F7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>управляющих 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редствами вычислительной техники</w:t>
            </w:r>
          </w:p>
        </w:tc>
        <w:tc>
          <w:tcPr>
            <w:tcW w:w="34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3</w:t>
            </w: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(подур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о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вень) кв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лификации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65CC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65CC" w:rsidRPr="008C5857" w:rsidTr="001518CA">
        <w:trPr>
          <w:trHeight w:val="488"/>
        </w:trPr>
        <w:tc>
          <w:tcPr>
            <w:tcW w:w="8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5CC" w:rsidRPr="008C5857" w:rsidTr="001518CA">
        <w:trPr>
          <w:trHeight w:val="479"/>
        </w:trPr>
        <w:tc>
          <w:tcPr>
            <w:tcW w:w="8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033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033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70" w:type="pct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0" w:type="pct"/>
            <w:gridSpan w:val="26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F5033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Трудовые</w:t>
            </w:r>
          </w:p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 xml:space="preserve"> действия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B65CC" w:rsidRPr="008C5857" w:rsidRDefault="00DB65CC" w:rsidP="00A132D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Анализ разработанной УП; выбор способа проверки; проверка; оценка получе</w:t>
            </w:r>
            <w:r w:rsidRPr="008C5857">
              <w:rPr>
                <w:rFonts w:ascii="Times New Roman" w:hAnsi="Times New Roman"/>
                <w:szCs w:val="20"/>
              </w:rPr>
              <w:t>н</w:t>
            </w:r>
            <w:r w:rsidRPr="008C5857">
              <w:rPr>
                <w:rFonts w:ascii="Times New Roman" w:hAnsi="Times New Roman"/>
                <w:szCs w:val="20"/>
              </w:rPr>
              <w:t>ных результатов; корректировка УП (при необходимости)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0" w:type="pct"/>
            <w:gridSpan w:val="4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Del="002A1D54" w:rsidRDefault="00DB65C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0" w:type="pct"/>
            <w:gridSpan w:val="26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изготовления деталей на ст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ках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ектировать технологические операции обработки на станках с ЧПУ с использованием современных САМ систе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бирать технологические базы и последовательность обработки пове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ностей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ую и инструментальную карту наладок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для выполнения операций на станочном оборудовании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Контролировать результаты расчетов и редактировать при необходимости 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управляющие программы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отовить данные для ввода их в станок, записывая их на носитель, на 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оматизированном рабочем мест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водить управляющие программы в универсальные ЧПУ станка и к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ролировать циклы их выполнения при изготовлении деталей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Заниматься отладкой управляющей программы совместно с наладчиком на станке до получения обработанной детали, отвечающей нормам и 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="00DF5033">
              <w:rPr>
                <w:rFonts w:ascii="Times New Roman" w:hAnsi="Times New Roman"/>
                <w:sz w:val="24"/>
                <w:szCs w:val="24"/>
              </w:rPr>
              <w:lastRenderedPageBreak/>
              <w:t>бованиям, заданны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технологической документацией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Предоставлять расчетно-технологическую карту  и карту наладки вместе  с управляющей программой на  станок 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наладки детал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даптировать постпроцессоры применительно к имеющемуся оборудо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паспорта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а станки, определяющие связь между станочной системой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 автоматизированной системой 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ования,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получения программы в станочных кодах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Создавать библиотеки управляющих программ с целью хранения и сис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атизации по типу архива технологического оборудования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 xml:space="preserve"> и пользоваться им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5CC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ести ответственность в рамках своей компетентности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и согласования координатных систем станка, инс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, детал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опорных точек и описания геометрии детал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программирования геометрии детали и режимов обработк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енны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постпроцессирования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 редактирования управляющи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еометрическо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 моделирование, 2D и 3D системы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характеристики, преимущества и не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достатки современных CAD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ии САМ систем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ектирования переходов обработки на различных станках с ЧПУ и опт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мизации траектории инструментов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 инструментов для станков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 расчета и управляющих программ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паспортов станков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иды управляющего программного обеспечен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33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программирования и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ользования вычислительной техник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DF5033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ки с ЧПУ и принципы  их 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работы, станочные системы программир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Основы технологии производства продукции предприятия, перспективы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его  развития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</w:t>
            </w:r>
            <w:r w:rsidR="00DF5033">
              <w:rPr>
                <w:rFonts w:ascii="Times New Roman" w:hAnsi="Times New Roman"/>
                <w:sz w:val="24"/>
                <w:szCs w:val="24"/>
              </w:rPr>
              <w:t xml:space="preserve">ная система программирования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 автоматизированный способ подготовки данных для ввода в  станок с ЧПУ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раб</w:t>
            </w:r>
            <w:r w:rsidR="00DF5033">
              <w:rPr>
                <w:rFonts w:ascii="Times New Roman" w:hAnsi="Times New Roman"/>
                <w:sz w:val="24"/>
                <w:szCs w:val="24"/>
              </w:rPr>
              <w:t>оты на персональном компьютере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и по СМК</w:t>
            </w:r>
            <w:r w:rsidR="00DF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5CC" w:rsidRPr="008C5857" w:rsidRDefault="00337091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70" w:type="pct"/>
            <w:gridSpan w:val="4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5CC" w:rsidRPr="008C5857" w:rsidDel="002A1D54" w:rsidRDefault="00DB65CC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30" w:type="pct"/>
            <w:gridSpan w:val="26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65CC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B65CC" w:rsidRPr="008C5857" w:rsidRDefault="00DB65CC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2.4.Трудовая функция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8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C32A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отка инструкции и/или карты наладки к УП, оформление необ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имой технической документации</w:t>
            </w:r>
          </w:p>
        </w:tc>
        <w:tc>
          <w:tcPr>
            <w:tcW w:w="34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4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 (подур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о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вень) кв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а</w:t>
            </w:r>
            <w:r w:rsidRPr="008C5857">
              <w:rPr>
                <w:rFonts w:ascii="Times New Roman" w:hAnsi="Times New Roman"/>
                <w:sz w:val="18"/>
                <w:szCs w:val="16"/>
              </w:rPr>
              <w:t>лификации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544EA6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65CC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65CC" w:rsidRPr="008C5857" w:rsidTr="001518CA">
        <w:trPr>
          <w:trHeight w:val="488"/>
        </w:trPr>
        <w:tc>
          <w:tcPr>
            <w:tcW w:w="86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5CC" w:rsidRPr="008C5857" w:rsidTr="001518CA">
        <w:trPr>
          <w:trHeight w:val="479"/>
        </w:trPr>
        <w:tc>
          <w:tcPr>
            <w:tcW w:w="86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0415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0415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DB65CC" w:rsidRPr="008C5857" w:rsidRDefault="00DB65C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65" w:type="pct"/>
            <w:gridSpan w:val="3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5" w:type="pct"/>
            <w:gridSpan w:val="27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5F0415" w:rsidRPr="005F0415" w:rsidRDefault="00DB65CC" w:rsidP="005F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415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DB65CC" w:rsidRPr="005F0415" w:rsidRDefault="00DB65CC" w:rsidP="005F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415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135" w:type="pct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B65CC" w:rsidRPr="005F0415" w:rsidRDefault="00DB65CC" w:rsidP="00DB6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15">
              <w:rPr>
                <w:rFonts w:ascii="Times New Roman" w:hAnsi="Times New Roman"/>
                <w:sz w:val="24"/>
                <w:szCs w:val="24"/>
              </w:rPr>
              <w:t xml:space="preserve">Оформление карт наладки 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65" w:type="pct"/>
            <w:gridSpan w:val="3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Del="002A1D54" w:rsidRDefault="00DB65C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5" w:type="pct"/>
            <w:gridSpan w:val="27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изготовления деталей на ст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ках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ектировать технологические операции обработки на станках с ЧПУ с использов</w:t>
            </w:r>
            <w:r w:rsidR="005F0415">
              <w:rPr>
                <w:rFonts w:ascii="Times New Roman" w:hAnsi="Times New Roman"/>
                <w:sz w:val="24"/>
                <w:szCs w:val="24"/>
              </w:rPr>
              <w:t>анием современных САМ систем.</w:t>
            </w:r>
          </w:p>
          <w:p w:rsidR="005F0415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бирать технологические базы и последовательность обработки пове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х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ую и инструментальную карту наладок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для выполнения операций на станочном оборудовании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Контролировать результаты расчетов и редактировать при необходимости управляющие программы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отовить данные для ввода их в станок, записывая их на носитель, на 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оматизированном рабочем месте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как ручным, так и автоматизи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анным способом программирования, пользуясь технологической док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цией на станки с ЧПУ, находящиеся в станочном парке пред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водить управляющие программы в универсальные ЧПУ станка и к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ролировать циклы их выполнения при изготовлении деталей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Заниматься отладкой управляющей программы совместно с наладчиком на станке до получения обработанной детали, отвечающей нормам и 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бованиям, заданны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хнологической документацией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едоставлять расчетно-технологическую карту  и карту наладки вместе  с управляющей программой на станок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наладки детал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даптировать постпроцессоры применительно к имеющемуся оборудо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ию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Решать проблемы настройки/наладки оборудования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изводить обработку деталей с использованием современных методов построения траектории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паспорт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а станки, определяющие св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 xml:space="preserve">язь между станочной системой 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9F7885" w:rsidRPr="008C5857">
              <w:rPr>
                <w:rFonts w:ascii="Times New Roman" w:hAnsi="Times New Roman"/>
                <w:sz w:val="24"/>
                <w:szCs w:val="24"/>
              </w:rPr>
              <w:t xml:space="preserve">ирования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 автоматизированной системой прог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ирования,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получения программы в станочных кодах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Создавать библиотеки управляющих программ с целью хранения и сист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атизации по типу архива технологического оборуд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5CC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ести ответственность в рамках своей компетентности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35" w:type="pct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и согласования координатных систем станка, инст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мента, детал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выбора опорных точек и описания геометрии детал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программирования геометрии детали и режимов обработк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женных програм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постпроцессирования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и редактирования управляющих програм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настройки станков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еометрическое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моделирование, 2D и 3D системы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характеристики, преимущества и недостатки современных CAD систе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 САМ систе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ектирования переходов обработки на различных станках с ЧПУ и оптимизации траектории инструментов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5F0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 инструментов для станков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 расчета и управляющих програм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паспортов станков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ки алгоритмов и управляющих программ и использования вычисл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льной техники при обработке информ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Виды управляющего программного обеспече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программирования и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ользования вычислительной техник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Станки  с ЧПУ и принципы  их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аботы, станочные системы программи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="005F0415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предприятия, перспективы его  развит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ая  система программир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автоматизированный способ подготовки данных для ввода в  станок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Методы работы на персональном компьютере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и по СМК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зв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 защиты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5CC" w:rsidRPr="008C5857" w:rsidRDefault="00337091" w:rsidP="008C58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5CC" w:rsidRPr="008C5857" w:rsidDel="002A1D54" w:rsidRDefault="00DB65CC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135" w:type="pct"/>
            <w:gridSpan w:val="27"/>
            <w:tcBorders>
              <w:top w:val="single" w:sz="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5CC" w:rsidRPr="008C5857" w:rsidRDefault="00DB65C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65CC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B65CC" w:rsidRPr="008C5857" w:rsidRDefault="00DB65CC" w:rsidP="002E17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C5857">
              <w:rPr>
                <w:rFonts w:ascii="Times New Roman" w:hAnsi="Times New Roman"/>
                <w:b/>
                <w:sz w:val="24"/>
                <w:szCs w:val="20"/>
              </w:rPr>
              <w:t>3.2.5.Трудовая функция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8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DB65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Выполнение работ по унификации и типизации вычислительных проце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ов и созданию библиотек управл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ю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щих программ с целью хранения и систематизации</w:t>
            </w:r>
          </w:p>
        </w:tc>
        <w:tc>
          <w:tcPr>
            <w:tcW w:w="34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544E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5.</w:t>
            </w:r>
            <w:r w:rsidR="0054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F0415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544EA6" w:rsidP="002D7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65CC" w:rsidRPr="008C5857" w:rsidTr="009157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B65CC" w:rsidRPr="008C5857" w:rsidTr="001518CA">
        <w:trPr>
          <w:trHeight w:val="488"/>
        </w:trPr>
        <w:tc>
          <w:tcPr>
            <w:tcW w:w="93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85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5CC" w:rsidRPr="008C5857" w:rsidTr="001518CA">
        <w:trPr>
          <w:trHeight w:val="479"/>
        </w:trPr>
        <w:tc>
          <w:tcPr>
            <w:tcW w:w="93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35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0415" w:rsidRDefault="00DB65C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DB65CC" w:rsidRPr="008C5857" w:rsidRDefault="00DB65C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6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0415" w:rsidRDefault="00DB65C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C5857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8C5857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DB65CC" w:rsidRPr="008C5857" w:rsidRDefault="00DB65C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39" w:type="pct"/>
            <w:gridSpan w:val="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1" w:type="pct"/>
            <w:gridSpan w:val="25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9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5F0415" w:rsidRDefault="00DB65CC" w:rsidP="0017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415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DB65CC" w:rsidRPr="005F0415" w:rsidRDefault="00DB65CC" w:rsidP="0017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415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061" w:type="pct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B65CC" w:rsidRPr="005F0415" w:rsidRDefault="00DB65CC" w:rsidP="009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15">
              <w:rPr>
                <w:rFonts w:ascii="Times New Roman" w:hAnsi="Times New Roman"/>
                <w:sz w:val="24"/>
                <w:szCs w:val="24"/>
              </w:rPr>
              <w:t>Анализ, сбор и систематизация имеющихся УП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939" w:type="pct"/>
            <w:gridSpan w:val="5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Del="002A1D54" w:rsidRDefault="00DB65CC" w:rsidP="00176A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1" w:type="pct"/>
            <w:gridSpan w:val="25"/>
            <w:tcBorders>
              <w:top w:val="single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885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изготовления деталей на ст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ках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ектировать технологические операции обработки на станках с ЧПУ с использованием современных САМ систе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для выполнения операций на станочном оборудовании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Контролировать результаты расчетов и редактировать при необходи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ти управляющие программы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как ручным, так и автомати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ованным способом программирования, пользуясь технологической д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кументацией на станки с ЧПУ, находящиеся в станочном парке пред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Заниматься отладкой управляющей программы совместно с наладчиком на станке до получения обработанной детали, отвечающей нормам и требованиям, заданны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хнологической документацией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 xml:space="preserve">Предоставлять 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расчетно-технологическую карту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 карту наладки вмес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те  с управляющей программой на станок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наладки детали</w:t>
            </w:r>
            <w:r w:rsidR="007832BD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Адаптировать постпроцессоры применит</w:t>
            </w:r>
            <w:r w:rsidR="007832BD">
              <w:rPr>
                <w:rFonts w:ascii="Times New Roman" w:hAnsi="Times New Roman"/>
                <w:sz w:val="24"/>
                <w:szCs w:val="24"/>
              </w:rPr>
              <w:t>ельно к имеющемуся оборуд</w:t>
            </w:r>
            <w:r w:rsidR="007832BD">
              <w:rPr>
                <w:rFonts w:ascii="Times New Roman" w:hAnsi="Times New Roman"/>
                <w:sz w:val="24"/>
                <w:szCs w:val="24"/>
              </w:rPr>
              <w:t>о</w:t>
            </w:r>
            <w:r w:rsidR="007832BD">
              <w:rPr>
                <w:rFonts w:ascii="Times New Roman" w:hAnsi="Times New Roman"/>
                <w:sz w:val="24"/>
                <w:szCs w:val="24"/>
              </w:rPr>
              <w:t>ванию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оизводить обработку деталей с использованием современных методов построения траектории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зрабатывать паспорт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а станки, определяющие связь между стан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ой системой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 автоматизированной системой пр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граммирования,</w:t>
            </w:r>
            <w:r w:rsidR="005F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ля получения управляющих программ в станочных к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дах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Создавать библиотеки управляющих программ с целью хранения и с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тематизации по типу архива технологического оборуд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5CC" w:rsidRPr="008C5857" w:rsidRDefault="00337091" w:rsidP="0033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lastRenderedPageBreak/>
              <w:t>Нести ответственность в рамках своей компетентности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9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61" w:type="pct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рминология и общие понятия по программному управлению станками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ализованные языки программир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разработки технологического процесса изготовления деталей на станках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ики программирования геометрии детали и режимов обработк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программирования с использованием стандартных циклов и вложенных програм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характеристики, преимущества и недостатки современных CAD систе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ормы представления исходной, промежуточной и результирующей информации САМ систе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5F0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современных инструментов для станков с ЧПУ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Методы контроля результатов расчета и программ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Руководящие и нормативные материалы, регламентирующие методы разработки алгоритмов и управляющих программ и использования в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числительной техники при обработке информ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ные принципы структурного управляющего программировани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br/>
              <w:t>Виды управляющего программного обеспече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автоматической обработки информации и кодирования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программирования и 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пользования вычислительной техник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Станки  с ЧПУ и принципы их работы, станочные системы программ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рован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каталогизации и стандартизации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предприятия, перспективы его  развития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91" w:rsidRPr="008C5857" w:rsidRDefault="009F7885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>ребования стандартов организации по СМК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  <w:r w:rsidR="00337091" w:rsidRPr="008C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091" w:rsidRPr="008C5857" w:rsidRDefault="00337091" w:rsidP="00337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и  нормы охраны труда, техники безопасности, нормы прои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857">
              <w:rPr>
                <w:rFonts w:ascii="Times New Roman" w:hAnsi="Times New Roman"/>
                <w:sz w:val="24"/>
                <w:szCs w:val="24"/>
              </w:rPr>
              <w:t>водственной санитарии и противопожарной  защиты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415" w:rsidRDefault="00337091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885" w:rsidRPr="008C5857" w:rsidRDefault="00337091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  <w:r w:rsidR="005F0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5CC" w:rsidRPr="008C5857" w:rsidRDefault="00337091" w:rsidP="009F7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Требования режима секретности</w:t>
            </w:r>
          </w:p>
        </w:tc>
      </w:tr>
      <w:tr w:rsidR="00DB65CC" w:rsidRPr="008C5857" w:rsidTr="00F458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Del="002A1D54" w:rsidRDefault="00DB65CC" w:rsidP="0056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Другие хара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к</w:t>
            </w:r>
            <w:r w:rsidRPr="008C5857" w:rsidDel="002A1D54">
              <w:rPr>
                <w:rFonts w:ascii="Times New Roman" w:hAnsi="Times New Roman"/>
                <w:bCs/>
                <w:i/>
                <w:szCs w:val="20"/>
              </w:rPr>
              <w:t>теристики</w:t>
            </w:r>
          </w:p>
        </w:tc>
        <w:tc>
          <w:tcPr>
            <w:tcW w:w="4061" w:type="pct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5CC" w:rsidRPr="008C5857" w:rsidRDefault="00DB65C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402D4F" w:rsidRPr="008C5857" w:rsidRDefault="00402D4F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1"/>
        <w:gridCol w:w="6073"/>
        <w:gridCol w:w="475"/>
        <w:gridCol w:w="2528"/>
      </w:tblGrid>
      <w:tr w:rsidR="00444DA4" w:rsidRPr="008C5857" w:rsidTr="00464D3D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DA4" w:rsidRPr="008C5857" w:rsidRDefault="00444DA4" w:rsidP="00FD6DCE"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C5857">
              <w:rPr>
                <w:rFonts w:ascii="Times New Roman" w:hAnsi="Times New Roman"/>
                <w:b/>
                <w:sz w:val="28"/>
              </w:rPr>
              <w:br w:type="page"/>
              <w:t>Дополнительные сведения о профессиональном стандарте</w:t>
            </w:r>
          </w:p>
        </w:tc>
      </w:tr>
      <w:tr w:rsidR="00444DA4" w:rsidRPr="008C5857" w:rsidTr="00464D3D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2E177F" w:rsidRDefault="00444DA4" w:rsidP="002E177F">
            <w:pPr>
              <w:pStyle w:val="af8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177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5F0415" w:rsidRPr="002E17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E177F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</w:tc>
      </w:tr>
      <w:tr w:rsidR="00444DA4" w:rsidRPr="008C5857" w:rsidTr="00464D3D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F0415" w:rsidRDefault="002F3E1A" w:rsidP="005F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</w:t>
            </w:r>
          </w:p>
          <w:p w:rsidR="00444DA4" w:rsidRPr="008C5857" w:rsidRDefault="002F3E1A" w:rsidP="005F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«Научно-производственное объединение «</w:t>
            </w:r>
            <w:proofErr w:type="spellStart"/>
            <w:r w:rsidRPr="008C5857">
              <w:rPr>
                <w:rFonts w:ascii="Times New Roman" w:hAnsi="Times New Roman"/>
                <w:sz w:val="24"/>
                <w:szCs w:val="24"/>
              </w:rPr>
              <w:t>Техномаш</w:t>
            </w:r>
            <w:proofErr w:type="spellEnd"/>
            <w:r w:rsidRPr="008C58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4DA4" w:rsidRPr="008C5857" w:rsidTr="00464D3D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5857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444DA4" w:rsidRPr="008C5857" w:rsidTr="00464D3D">
        <w:trPr>
          <w:trHeight w:val="563"/>
        </w:trPr>
        <w:tc>
          <w:tcPr>
            <w:tcW w:w="25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444DA4" w:rsidRPr="008C5857" w:rsidRDefault="002F3E1A" w:rsidP="002F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57">
              <w:rPr>
                <w:rFonts w:ascii="Times New Roman" w:hAnsi="Times New Roman"/>
                <w:sz w:val="24"/>
                <w:szCs w:val="24"/>
              </w:rPr>
              <w:t>Генеральный директор  Панов Дмитрий Витальевич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444DA4" w:rsidRPr="008C5857" w:rsidRDefault="00444DA4" w:rsidP="000630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44DA4" w:rsidRPr="008C5857" w:rsidTr="00464D3D">
        <w:trPr>
          <w:trHeight w:val="557"/>
        </w:trPr>
        <w:tc>
          <w:tcPr>
            <w:tcW w:w="25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44DA4" w:rsidRPr="008C5857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4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44DA4" w:rsidRPr="008C5857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C5857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44DA4" w:rsidRPr="008C5857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44DA4" w:rsidRPr="008C5857" w:rsidRDefault="00444DA4" w:rsidP="00063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8C5857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444DA4" w:rsidRPr="008C5857" w:rsidTr="00464D3D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2E177F" w:rsidRDefault="00444DA4" w:rsidP="002E177F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17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</w:t>
            </w:r>
            <w:r w:rsidR="006E5D2F" w:rsidRPr="002E17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E177F">
              <w:rPr>
                <w:rFonts w:ascii="Times New Roman" w:hAnsi="Times New Roman"/>
                <w:b/>
                <w:sz w:val="24"/>
                <w:szCs w:val="24"/>
              </w:rPr>
              <w:t>разработчиков:</w:t>
            </w:r>
          </w:p>
        </w:tc>
      </w:tr>
      <w:tr w:rsidR="00444DA4" w:rsidRPr="008C5857" w:rsidTr="00464D3D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A4" w:rsidRPr="008C5857" w:rsidTr="00464D3D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8C5857" w:rsidTr="00464D3D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8C5857" w:rsidTr="00464D3D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8C5857" w:rsidTr="00464D3D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43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8C5857" w:rsidTr="00464D3D">
        <w:trPr>
          <w:trHeight w:val="519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5857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43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8C5857" w:rsidRDefault="00444DA4" w:rsidP="000630BF">
            <w:pPr>
              <w:spacing w:after="0" w:line="240" w:lineRule="auto"/>
              <w:ind w:hanging="53"/>
              <w:rPr>
                <w:rFonts w:ascii="Times New Roman" w:hAnsi="Times New Roman"/>
                <w:szCs w:val="20"/>
              </w:rPr>
            </w:pPr>
          </w:p>
        </w:tc>
      </w:tr>
    </w:tbl>
    <w:p w:rsidR="00444DA4" w:rsidRPr="008C5857" w:rsidRDefault="00444DA4" w:rsidP="00F014EA">
      <w:pPr>
        <w:rPr>
          <w:rFonts w:ascii="Times New Roman" w:hAnsi="Times New Roman"/>
          <w:sz w:val="24"/>
        </w:rPr>
      </w:pPr>
    </w:p>
    <w:sectPr w:rsidR="00444DA4" w:rsidRPr="008C5857" w:rsidSect="00BC1E6A">
      <w:headerReference w:type="even" r:id="rId8"/>
      <w:headerReference w:type="default" r:id="rId9"/>
      <w:footerReference w:type="even" r:id="rId10"/>
      <w:headerReference w:type="firs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78" w:rsidRDefault="00DA4078" w:rsidP="0085401D">
      <w:pPr>
        <w:spacing w:after="0" w:line="240" w:lineRule="auto"/>
      </w:pPr>
      <w:r>
        <w:separator/>
      </w:r>
    </w:p>
  </w:endnote>
  <w:endnote w:type="continuationSeparator" w:id="0">
    <w:p w:rsidR="00DA4078" w:rsidRDefault="00DA4078" w:rsidP="0085401D">
      <w:pPr>
        <w:spacing w:after="0" w:line="240" w:lineRule="auto"/>
      </w:pPr>
      <w:r>
        <w:continuationSeparator/>
      </w:r>
    </w:p>
  </w:endnote>
  <w:endnote w:id="1">
    <w:p w:rsidR="005F0415" w:rsidRPr="00E17235" w:rsidRDefault="005F0415" w:rsidP="00E17235">
      <w:pPr>
        <w:pStyle w:val="af0"/>
        <w:spacing w:after="60"/>
        <w:rPr>
          <w:rFonts w:ascii="Times New Roman" w:hAnsi="Times New Roman"/>
        </w:rPr>
      </w:pPr>
      <w:r w:rsidRPr="00E17235">
        <w:rPr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5F0415" w:rsidRPr="00E17235" w:rsidRDefault="005F0415" w:rsidP="00E17235">
      <w:pPr>
        <w:pStyle w:val="ab"/>
        <w:spacing w:after="60"/>
        <w:ind w:left="180" w:hanging="180"/>
        <w:jc w:val="both"/>
        <w:rPr>
          <w:rFonts w:ascii="Times New Roman" w:hAnsi="Times New Roman"/>
          <w:lang w:eastAsia="ru-RU"/>
        </w:rPr>
      </w:pPr>
      <w:r w:rsidRPr="00E17235">
        <w:rPr>
          <w:rFonts w:ascii="Times New Roman" w:hAnsi="Times New Roman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15" w:rsidRDefault="0038733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F04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0415" w:rsidRDefault="005F04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78" w:rsidRDefault="00DA4078" w:rsidP="0085401D">
      <w:pPr>
        <w:spacing w:after="0" w:line="240" w:lineRule="auto"/>
      </w:pPr>
      <w:r>
        <w:separator/>
      </w:r>
    </w:p>
  </w:footnote>
  <w:footnote w:type="continuationSeparator" w:id="0">
    <w:p w:rsidR="00DA4078" w:rsidRDefault="00DA407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15" w:rsidRDefault="0038733A" w:rsidP="00017B0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F04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0415" w:rsidRDefault="005F041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15" w:rsidRPr="00017B0D" w:rsidRDefault="0038733A" w:rsidP="00C024DD">
    <w:pPr>
      <w:pStyle w:val="af6"/>
      <w:framePr w:wrap="around" w:vAnchor="text" w:hAnchor="margin" w:xAlign="center" w:y="1"/>
      <w:rPr>
        <w:rStyle w:val="af5"/>
        <w:rFonts w:ascii="Times New Roman" w:hAnsi="Times New Roman"/>
        <w:sz w:val="24"/>
        <w:szCs w:val="24"/>
      </w:rPr>
    </w:pPr>
    <w:r w:rsidRPr="00017B0D">
      <w:rPr>
        <w:rStyle w:val="af5"/>
        <w:rFonts w:ascii="Times New Roman" w:hAnsi="Times New Roman"/>
        <w:sz w:val="24"/>
        <w:szCs w:val="24"/>
      </w:rPr>
      <w:fldChar w:fldCharType="begin"/>
    </w:r>
    <w:r w:rsidR="005F0415" w:rsidRPr="00017B0D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017B0D">
      <w:rPr>
        <w:rStyle w:val="af5"/>
        <w:rFonts w:ascii="Times New Roman" w:hAnsi="Times New Roman"/>
        <w:sz w:val="24"/>
        <w:szCs w:val="24"/>
      </w:rPr>
      <w:fldChar w:fldCharType="separate"/>
    </w:r>
    <w:r w:rsidR="00F45804">
      <w:rPr>
        <w:rStyle w:val="af5"/>
        <w:rFonts w:ascii="Times New Roman" w:hAnsi="Times New Roman"/>
        <w:noProof/>
        <w:sz w:val="24"/>
        <w:szCs w:val="24"/>
      </w:rPr>
      <w:t>19</w:t>
    </w:r>
    <w:r w:rsidRPr="00017B0D">
      <w:rPr>
        <w:rStyle w:val="af5"/>
        <w:rFonts w:ascii="Times New Roman" w:hAnsi="Times New Roman"/>
        <w:sz w:val="24"/>
        <w:szCs w:val="24"/>
      </w:rPr>
      <w:fldChar w:fldCharType="end"/>
    </w:r>
  </w:p>
  <w:p w:rsidR="005F0415" w:rsidRDefault="005F0415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15" w:rsidRPr="00173C94" w:rsidRDefault="005F0415" w:rsidP="00BC1E6A">
    <w:pPr>
      <w:pStyle w:val="af6"/>
      <w:rPr>
        <w:sz w:val="28"/>
        <w:szCs w:val="28"/>
      </w:rPr>
    </w:pPr>
    <w:r>
      <w:rPr>
        <w:sz w:val="28"/>
        <w:szCs w:val="28"/>
      </w:rPr>
      <w:tab/>
    </w:r>
  </w:p>
  <w:p w:rsidR="005F0415" w:rsidRDefault="005F041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left="0" w:firstLine="737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6243"/>
    <w:rsid w:val="000075A3"/>
    <w:rsid w:val="000141E1"/>
    <w:rsid w:val="00014209"/>
    <w:rsid w:val="00015C61"/>
    <w:rsid w:val="0001669C"/>
    <w:rsid w:val="000167FC"/>
    <w:rsid w:val="000169B1"/>
    <w:rsid w:val="00017B0D"/>
    <w:rsid w:val="000304F8"/>
    <w:rsid w:val="00036E2E"/>
    <w:rsid w:val="00037832"/>
    <w:rsid w:val="00037847"/>
    <w:rsid w:val="00041E81"/>
    <w:rsid w:val="00045455"/>
    <w:rsid w:val="00046A47"/>
    <w:rsid w:val="000530BE"/>
    <w:rsid w:val="00054EEE"/>
    <w:rsid w:val="00062B01"/>
    <w:rsid w:val="000630BF"/>
    <w:rsid w:val="00063914"/>
    <w:rsid w:val="00064388"/>
    <w:rsid w:val="00065D95"/>
    <w:rsid w:val="000661AB"/>
    <w:rsid w:val="0006663A"/>
    <w:rsid w:val="00067607"/>
    <w:rsid w:val="00071543"/>
    <w:rsid w:val="00075D15"/>
    <w:rsid w:val="00076182"/>
    <w:rsid w:val="00084232"/>
    <w:rsid w:val="00084945"/>
    <w:rsid w:val="00084FE7"/>
    <w:rsid w:val="00090F10"/>
    <w:rsid w:val="00090FA0"/>
    <w:rsid w:val="00095D45"/>
    <w:rsid w:val="000B040E"/>
    <w:rsid w:val="000B282A"/>
    <w:rsid w:val="000B5875"/>
    <w:rsid w:val="000B61A6"/>
    <w:rsid w:val="000B6248"/>
    <w:rsid w:val="000C04C3"/>
    <w:rsid w:val="000C1AD0"/>
    <w:rsid w:val="000C4063"/>
    <w:rsid w:val="000C7139"/>
    <w:rsid w:val="000D4708"/>
    <w:rsid w:val="000E450C"/>
    <w:rsid w:val="000E4A39"/>
    <w:rsid w:val="000E5BD8"/>
    <w:rsid w:val="000F1CF2"/>
    <w:rsid w:val="000F2EE4"/>
    <w:rsid w:val="000F6343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4C59"/>
    <w:rsid w:val="001368C6"/>
    <w:rsid w:val="00140B27"/>
    <w:rsid w:val="0015075B"/>
    <w:rsid w:val="001518CA"/>
    <w:rsid w:val="00152B1E"/>
    <w:rsid w:val="0015375B"/>
    <w:rsid w:val="00163BE9"/>
    <w:rsid w:val="001736B3"/>
    <w:rsid w:val="00173C94"/>
    <w:rsid w:val="001749BB"/>
    <w:rsid w:val="00176ABF"/>
    <w:rsid w:val="0018117C"/>
    <w:rsid w:val="00187845"/>
    <w:rsid w:val="00190716"/>
    <w:rsid w:val="0019146C"/>
    <w:rsid w:val="001A005D"/>
    <w:rsid w:val="001A1AEB"/>
    <w:rsid w:val="001A225A"/>
    <w:rsid w:val="001A5484"/>
    <w:rsid w:val="001A5A92"/>
    <w:rsid w:val="001B1A20"/>
    <w:rsid w:val="001B31A8"/>
    <w:rsid w:val="001B5A3F"/>
    <w:rsid w:val="001B67D6"/>
    <w:rsid w:val="001C299C"/>
    <w:rsid w:val="001C34E1"/>
    <w:rsid w:val="001D5E99"/>
    <w:rsid w:val="001E1648"/>
    <w:rsid w:val="001E7BE4"/>
    <w:rsid w:val="001F2A45"/>
    <w:rsid w:val="001F326F"/>
    <w:rsid w:val="00206C9D"/>
    <w:rsid w:val="0020719D"/>
    <w:rsid w:val="002077F6"/>
    <w:rsid w:val="002115C3"/>
    <w:rsid w:val="00214E56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A1D54"/>
    <w:rsid w:val="002A24B7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45F6"/>
    <w:rsid w:val="00337091"/>
    <w:rsid w:val="00341AF4"/>
    <w:rsid w:val="003421EE"/>
    <w:rsid w:val="00342FCF"/>
    <w:rsid w:val="00354422"/>
    <w:rsid w:val="003554AC"/>
    <w:rsid w:val="00362D9A"/>
    <w:rsid w:val="00364091"/>
    <w:rsid w:val="003712F8"/>
    <w:rsid w:val="0037254E"/>
    <w:rsid w:val="0037372F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5AA4"/>
    <w:rsid w:val="003D10C3"/>
    <w:rsid w:val="003D1F49"/>
    <w:rsid w:val="003D71D7"/>
    <w:rsid w:val="003E0DF2"/>
    <w:rsid w:val="003E10B5"/>
    <w:rsid w:val="003E16EA"/>
    <w:rsid w:val="003E3199"/>
    <w:rsid w:val="003E4F23"/>
    <w:rsid w:val="004009F6"/>
    <w:rsid w:val="00402D4F"/>
    <w:rsid w:val="00403A5B"/>
    <w:rsid w:val="004072A7"/>
    <w:rsid w:val="00410757"/>
    <w:rsid w:val="004125F1"/>
    <w:rsid w:val="0041379D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F12"/>
    <w:rsid w:val="00457EA1"/>
    <w:rsid w:val="004640BA"/>
    <w:rsid w:val="00464D3D"/>
    <w:rsid w:val="00465EB0"/>
    <w:rsid w:val="00467BCD"/>
    <w:rsid w:val="004704B6"/>
    <w:rsid w:val="00470AA5"/>
    <w:rsid w:val="004751CF"/>
    <w:rsid w:val="00475DBD"/>
    <w:rsid w:val="004768A8"/>
    <w:rsid w:val="00480822"/>
    <w:rsid w:val="0048145B"/>
    <w:rsid w:val="00483300"/>
    <w:rsid w:val="004844AE"/>
    <w:rsid w:val="00486059"/>
    <w:rsid w:val="00487032"/>
    <w:rsid w:val="00487C16"/>
    <w:rsid w:val="00490313"/>
    <w:rsid w:val="00497A21"/>
    <w:rsid w:val="004A0AAE"/>
    <w:rsid w:val="004A3377"/>
    <w:rsid w:val="004A435D"/>
    <w:rsid w:val="004A65F7"/>
    <w:rsid w:val="004B0852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B54"/>
    <w:rsid w:val="004F32EB"/>
    <w:rsid w:val="004F78D9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4EA6"/>
    <w:rsid w:val="00547A87"/>
    <w:rsid w:val="005523B9"/>
    <w:rsid w:val="005534A8"/>
    <w:rsid w:val="00555122"/>
    <w:rsid w:val="005569E2"/>
    <w:rsid w:val="00562198"/>
    <w:rsid w:val="005646F9"/>
    <w:rsid w:val="005659A7"/>
    <w:rsid w:val="0057176C"/>
    <w:rsid w:val="005731E3"/>
    <w:rsid w:val="00576563"/>
    <w:rsid w:val="0058632C"/>
    <w:rsid w:val="00592038"/>
    <w:rsid w:val="005A3FF9"/>
    <w:rsid w:val="005A4202"/>
    <w:rsid w:val="005A4DBF"/>
    <w:rsid w:val="005A54E0"/>
    <w:rsid w:val="005A7488"/>
    <w:rsid w:val="005B326B"/>
    <w:rsid w:val="005B3E63"/>
    <w:rsid w:val="005B4EF4"/>
    <w:rsid w:val="005B72E1"/>
    <w:rsid w:val="005C2F71"/>
    <w:rsid w:val="005C4288"/>
    <w:rsid w:val="005C628B"/>
    <w:rsid w:val="005D2811"/>
    <w:rsid w:val="005E0EA5"/>
    <w:rsid w:val="005E5A03"/>
    <w:rsid w:val="005E7ABF"/>
    <w:rsid w:val="005F0415"/>
    <w:rsid w:val="005F0C09"/>
    <w:rsid w:val="005F373A"/>
    <w:rsid w:val="005F5D6C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41E"/>
    <w:rsid w:val="006366E2"/>
    <w:rsid w:val="00637A85"/>
    <w:rsid w:val="00644F78"/>
    <w:rsid w:val="0065079F"/>
    <w:rsid w:val="00657D69"/>
    <w:rsid w:val="006653E2"/>
    <w:rsid w:val="00665CC2"/>
    <w:rsid w:val="00666573"/>
    <w:rsid w:val="00681B98"/>
    <w:rsid w:val="00682E42"/>
    <w:rsid w:val="00684D4F"/>
    <w:rsid w:val="00686D72"/>
    <w:rsid w:val="0069190E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D26AA"/>
    <w:rsid w:val="006D493C"/>
    <w:rsid w:val="006E456A"/>
    <w:rsid w:val="006E5D2F"/>
    <w:rsid w:val="006F4180"/>
    <w:rsid w:val="00701DCE"/>
    <w:rsid w:val="00701FA6"/>
    <w:rsid w:val="00711B7A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5B5B"/>
    <w:rsid w:val="007469F2"/>
    <w:rsid w:val="0075172B"/>
    <w:rsid w:val="00751D76"/>
    <w:rsid w:val="00756F9E"/>
    <w:rsid w:val="00760102"/>
    <w:rsid w:val="007663E5"/>
    <w:rsid w:val="007721EA"/>
    <w:rsid w:val="00781A60"/>
    <w:rsid w:val="007832BD"/>
    <w:rsid w:val="00786386"/>
    <w:rsid w:val="00787ABE"/>
    <w:rsid w:val="00791C8C"/>
    <w:rsid w:val="00796D29"/>
    <w:rsid w:val="007A0C73"/>
    <w:rsid w:val="007A3758"/>
    <w:rsid w:val="007A3998"/>
    <w:rsid w:val="007A4B00"/>
    <w:rsid w:val="007A65E8"/>
    <w:rsid w:val="007B0A93"/>
    <w:rsid w:val="007B2B5F"/>
    <w:rsid w:val="007B7BC5"/>
    <w:rsid w:val="007C0B07"/>
    <w:rsid w:val="007C4E3A"/>
    <w:rsid w:val="007C5669"/>
    <w:rsid w:val="007D627D"/>
    <w:rsid w:val="007E2A75"/>
    <w:rsid w:val="007E606E"/>
    <w:rsid w:val="007F0496"/>
    <w:rsid w:val="008013A5"/>
    <w:rsid w:val="008045CB"/>
    <w:rsid w:val="0081276C"/>
    <w:rsid w:val="00812C74"/>
    <w:rsid w:val="00817EB7"/>
    <w:rsid w:val="008223BD"/>
    <w:rsid w:val="00833BCE"/>
    <w:rsid w:val="00835E26"/>
    <w:rsid w:val="00840EF4"/>
    <w:rsid w:val="008436A0"/>
    <w:rsid w:val="00847D68"/>
    <w:rsid w:val="0085401D"/>
    <w:rsid w:val="008609AE"/>
    <w:rsid w:val="00861134"/>
    <w:rsid w:val="00861917"/>
    <w:rsid w:val="0087541B"/>
    <w:rsid w:val="008758DC"/>
    <w:rsid w:val="0088226B"/>
    <w:rsid w:val="008839DA"/>
    <w:rsid w:val="00884AED"/>
    <w:rsid w:val="00886E7C"/>
    <w:rsid w:val="00895439"/>
    <w:rsid w:val="00896588"/>
    <w:rsid w:val="008978C3"/>
    <w:rsid w:val="008A0DD8"/>
    <w:rsid w:val="008A1B42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212E6"/>
    <w:rsid w:val="00923C44"/>
    <w:rsid w:val="00925279"/>
    <w:rsid w:val="009340C5"/>
    <w:rsid w:val="00944CDF"/>
    <w:rsid w:val="0095615A"/>
    <w:rsid w:val="00957AF7"/>
    <w:rsid w:val="00957B8D"/>
    <w:rsid w:val="00973773"/>
    <w:rsid w:val="009822CA"/>
    <w:rsid w:val="00986952"/>
    <w:rsid w:val="00990C47"/>
    <w:rsid w:val="009935C1"/>
    <w:rsid w:val="0099388B"/>
    <w:rsid w:val="009940BD"/>
    <w:rsid w:val="00995504"/>
    <w:rsid w:val="009A0C0F"/>
    <w:rsid w:val="009A1F1E"/>
    <w:rsid w:val="009A213F"/>
    <w:rsid w:val="009A6EE1"/>
    <w:rsid w:val="009A71FA"/>
    <w:rsid w:val="009B003B"/>
    <w:rsid w:val="009B00DA"/>
    <w:rsid w:val="009B0538"/>
    <w:rsid w:val="009B0610"/>
    <w:rsid w:val="009B2F62"/>
    <w:rsid w:val="009C11BB"/>
    <w:rsid w:val="009C2CDE"/>
    <w:rsid w:val="009C6B6D"/>
    <w:rsid w:val="009D2965"/>
    <w:rsid w:val="009D6D50"/>
    <w:rsid w:val="009E0A9C"/>
    <w:rsid w:val="009E3EE1"/>
    <w:rsid w:val="009E72D4"/>
    <w:rsid w:val="009F2102"/>
    <w:rsid w:val="009F355F"/>
    <w:rsid w:val="009F6349"/>
    <w:rsid w:val="009F7885"/>
    <w:rsid w:val="00A05F2B"/>
    <w:rsid w:val="00A0610F"/>
    <w:rsid w:val="00A0799F"/>
    <w:rsid w:val="00A124B8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26F4"/>
    <w:rsid w:val="00A231F4"/>
    <w:rsid w:val="00A24187"/>
    <w:rsid w:val="00A34D8A"/>
    <w:rsid w:val="00A41BFE"/>
    <w:rsid w:val="00A457A7"/>
    <w:rsid w:val="00A503CF"/>
    <w:rsid w:val="00A51DF3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A3E16"/>
    <w:rsid w:val="00AA6616"/>
    <w:rsid w:val="00AA6958"/>
    <w:rsid w:val="00AA772A"/>
    <w:rsid w:val="00AA7BAE"/>
    <w:rsid w:val="00AB00F6"/>
    <w:rsid w:val="00AB0682"/>
    <w:rsid w:val="00AB1FB0"/>
    <w:rsid w:val="00AB45BC"/>
    <w:rsid w:val="00AB5418"/>
    <w:rsid w:val="00AB6831"/>
    <w:rsid w:val="00AC3B10"/>
    <w:rsid w:val="00AC66F9"/>
    <w:rsid w:val="00AD0A76"/>
    <w:rsid w:val="00AD1DE5"/>
    <w:rsid w:val="00AD325A"/>
    <w:rsid w:val="00AD3756"/>
    <w:rsid w:val="00AD71DF"/>
    <w:rsid w:val="00AE41A2"/>
    <w:rsid w:val="00AE5510"/>
    <w:rsid w:val="00AE5A2B"/>
    <w:rsid w:val="00AE6CB3"/>
    <w:rsid w:val="00AF4335"/>
    <w:rsid w:val="00AF5462"/>
    <w:rsid w:val="00B03600"/>
    <w:rsid w:val="00B04712"/>
    <w:rsid w:val="00B1118B"/>
    <w:rsid w:val="00B12C89"/>
    <w:rsid w:val="00B14E9E"/>
    <w:rsid w:val="00B15948"/>
    <w:rsid w:val="00B30E19"/>
    <w:rsid w:val="00B36A05"/>
    <w:rsid w:val="00B421DA"/>
    <w:rsid w:val="00B431CB"/>
    <w:rsid w:val="00B5350E"/>
    <w:rsid w:val="00B54771"/>
    <w:rsid w:val="00B56A9F"/>
    <w:rsid w:val="00B640DE"/>
    <w:rsid w:val="00B75C2F"/>
    <w:rsid w:val="00B8115E"/>
    <w:rsid w:val="00B823CC"/>
    <w:rsid w:val="00B845FA"/>
    <w:rsid w:val="00B84738"/>
    <w:rsid w:val="00B85919"/>
    <w:rsid w:val="00B94445"/>
    <w:rsid w:val="00B947D3"/>
    <w:rsid w:val="00BA2075"/>
    <w:rsid w:val="00BA3FF1"/>
    <w:rsid w:val="00BA68C6"/>
    <w:rsid w:val="00BB29CC"/>
    <w:rsid w:val="00BB6B4D"/>
    <w:rsid w:val="00BB702F"/>
    <w:rsid w:val="00BB7603"/>
    <w:rsid w:val="00BC06D6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134E4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718AD"/>
    <w:rsid w:val="00C83170"/>
    <w:rsid w:val="00C85D0C"/>
    <w:rsid w:val="00C85F62"/>
    <w:rsid w:val="00CA1DEB"/>
    <w:rsid w:val="00CA1E9F"/>
    <w:rsid w:val="00CA24D7"/>
    <w:rsid w:val="00CA411E"/>
    <w:rsid w:val="00CB06EE"/>
    <w:rsid w:val="00CB2099"/>
    <w:rsid w:val="00CB5D52"/>
    <w:rsid w:val="00CC2930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30B49"/>
    <w:rsid w:val="00D42298"/>
    <w:rsid w:val="00D42DFB"/>
    <w:rsid w:val="00D527B7"/>
    <w:rsid w:val="00D53587"/>
    <w:rsid w:val="00D53997"/>
    <w:rsid w:val="00D5544F"/>
    <w:rsid w:val="00D802E9"/>
    <w:rsid w:val="00D80543"/>
    <w:rsid w:val="00D80A91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651C"/>
    <w:rsid w:val="00DB65CC"/>
    <w:rsid w:val="00DB65F5"/>
    <w:rsid w:val="00DB750D"/>
    <w:rsid w:val="00DD0173"/>
    <w:rsid w:val="00DD091B"/>
    <w:rsid w:val="00DE35D8"/>
    <w:rsid w:val="00DE4286"/>
    <w:rsid w:val="00DE6C6C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7235"/>
    <w:rsid w:val="00E17CB2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67D5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7FD0"/>
    <w:rsid w:val="00F014EA"/>
    <w:rsid w:val="00F22CCC"/>
    <w:rsid w:val="00F22E7A"/>
    <w:rsid w:val="00F2367E"/>
    <w:rsid w:val="00F248FD"/>
    <w:rsid w:val="00F33624"/>
    <w:rsid w:val="00F34107"/>
    <w:rsid w:val="00F45804"/>
    <w:rsid w:val="00F4662F"/>
    <w:rsid w:val="00F573FC"/>
    <w:rsid w:val="00F60309"/>
    <w:rsid w:val="00F604C8"/>
    <w:rsid w:val="00F6319D"/>
    <w:rsid w:val="00F63809"/>
    <w:rsid w:val="00F66157"/>
    <w:rsid w:val="00F67F1E"/>
    <w:rsid w:val="00F70096"/>
    <w:rsid w:val="00F777D2"/>
    <w:rsid w:val="00F86B52"/>
    <w:rsid w:val="00F876FF"/>
    <w:rsid w:val="00F91023"/>
    <w:rsid w:val="00F92B87"/>
    <w:rsid w:val="00F9600B"/>
    <w:rsid w:val="00F96FB4"/>
    <w:rsid w:val="00F978DE"/>
    <w:rsid w:val="00F97EB9"/>
    <w:rsid w:val="00FA1098"/>
    <w:rsid w:val="00FA498A"/>
    <w:rsid w:val="00FA51C7"/>
    <w:rsid w:val="00FA624B"/>
    <w:rsid w:val="00FB5A6C"/>
    <w:rsid w:val="00FC3F82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aliases w:val=" 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aliases w:val=" Знак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aliases w:val=" Знак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aliases w:val=" Знак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 Знак Знак12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 Знак Знак11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 Знак Знак1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 Знак Знак9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 Знак Знак8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 Знак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 Знак Знак7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 Знак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aliases w:val=" Знак Знак6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 Знак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 Знак Знак5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 Знак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4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 Знак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 Знак Знак3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 Знак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aliases w:val=" Знак Знак2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 Знак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 Знак Знак1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11B7A"/>
    <w:rPr>
      <w:rFonts w:ascii="Arial" w:hAnsi="Arial"/>
      <w:b/>
      <w:snapToGrid w:val="0"/>
      <w:sz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0C16-D41D-4EB5-871F-0A560915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16</Words>
  <Characters>32335</Characters>
  <Application>Microsoft Office Word</Application>
  <DocSecurity>4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6279</CharactersWithSpaces>
  <SharedDoc>false</SharedDoc>
  <HLinks>
    <vt:vector size="36" baseType="variant"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09-16T10:00:00Z</cp:lastPrinted>
  <dcterms:created xsi:type="dcterms:W3CDTF">2013-09-18T12:19:00Z</dcterms:created>
  <dcterms:modified xsi:type="dcterms:W3CDTF">2013-09-18T12:19:00Z</dcterms:modified>
</cp:coreProperties>
</file>